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E739B" w14:textId="7B8CC6DA" w:rsidR="00E238D3" w:rsidRDefault="00E238D3" w:rsidP="00274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14:paraId="62B59E6B" w14:textId="77777777" w:rsidR="00E238D3" w:rsidRDefault="00E238D3" w:rsidP="00274E0C">
      <w:pPr>
        <w:jc w:val="center"/>
        <w:rPr>
          <w:b/>
          <w:sz w:val="28"/>
          <w:szCs w:val="28"/>
        </w:rPr>
      </w:pPr>
    </w:p>
    <w:p w14:paraId="034963EA" w14:textId="77777777" w:rsidR="00E238D3" w:rsidRDefault="00274E0C" w:rsidP="00E238D3">
      <w:pPr>
        <w:jc w:val="center"/>
        <w:rPr>
          <w:b/>
          <w:sz w:val="28"/>
          <w:szCs w:val="28"/>
        </w:rPr>
      </w:pPr>
      <w:r w:rsidRPr="006D1AF9">
        <w:rPr>
          <w:b/>
          <w:sz w:val="28"/>
          <w:szCs w:val="28"/>
        </w:rPr>
        <w:t>по теме</w:t>
      </w:r>
      <w:r w:rsidR="00E238D3" w:rsidRPr="00E238D3">
        <w:rPr>
          <w:b/>
          <w:sz w:val="28"/>
          <w:szCs w:val="28"/>
        </w:rPr>
        <w:t xml:space="preserve"> </w:t>
      </w:r>
    </w:p>
    <w:p w14:paraId="2269D068" w14:textId="0D72AC51" w:rsidR="00274E0C" w:rsidRPr="006D1AF9" w:rsidRDefault="00274E0C" w:rsidP="00E238D3">
      <w:pPr>
        <w:jc w:val="center"/>
        <w:rPr>
          <w:b/>
          <w:sz w:val="28"/>
          <w:szCs w:val="28"/>
        </w:rPr>
      </w:pPr>
      <w:r w:rsidRPr="006D1AF9">
        <w:rPr>
          <w:b/>
          <w:sz w:val="28"/>
          <w:szCs w:val="28"/>
        </w:rPr>
        <w:t>«</w:t>
      </w:r>
      <w:r w:rsidR="00E238D3" w:rsidRPr="00E238D3">
        <w:rPr>
          <w:b/>
          <w:sz w:val="28"/>
          <w:szCs w:val="28"/>
        </w:rPr>
        <w:t xml:space="preserve">Анализ деятельности в области консультационных услуг в области компьютерных технологий </w:t>
      </w:r>
      <w:r w:rsidR="00E238D3">
        <w:rPr>
          <w:b/>
          <w:sz w:val="28"/>
          <w:szCs w:val="28"/>
        </w:rPr>
        <w:t>Беларуси</w:t>
      </w:r>
      <w:r w:rsidRPr="006D1AF9">
        <w:rPr>
          <w:b/>
          <w:sz w:val="28"/>
          <w:szCs w:val="28"/>
        </w:rPr>
        <w:t>»</w:t>
      </w:r>
    </w:p>
    <w:p w14:paraId="506CDB5B" w14:textId="77777777" w:rsidR="00274E0C" w:rsidRPr="006D1AF9" w:rsidRDefault="00274E0C" w:rsidP="00274E0C">
      <w:pPr>
        <w:jc w:val="center"/>
        <w:rPr>
          <w:b/>
          <w:sz w:val="28"/>
          <w:szCs w:val="28"/>
        </w:rPr>
      </w:pPr>
    </w:p>
    <w:p w14:paraId="7B281E07" w14:textId="44708725" w:rsidR="00274E0C" w:rsidRPr="006D1AF9" w:rsidRDefault="00274E0C" w:rsidP="00274E0C">
      <w:pPr>
        <w:jc w:val="center"/>
        <w:rPr>
          <w:b/>
          <w:sz w:val="28"/>
          <w:szCs w:val="28"/>
        </w:rPr>
      </w:pPr>
      <w:r w:rsidRPr="006D1AF9">
        <w:rPr>
          <w:b/>
          <w:bCs/>
          <w:sz w:val="28"/>
          <w:szCs w:val="28"/>
        </w:rPr>
        <w:t>КР.</w:t>
      </w:r>
      <w:r w:rsidR="002D2B01" w:rsidRPr="006D1AF9">
        <w:rPr>
          <w:b/>
          <w:bCs/>
          <w:sz w:val="28"/>
          <w:szCs w:val="28"/>
        </w:rPr>
        <w:t xml:space="preserve"> </w:t>
      </w:r>
      <w:r w:rsidRPr="006D1AF9">
        <w:rPr>
          <w:b/>
          <w:bCs/>
          <w:sz w:val="28"/>
          <w:szCs w:val="28"/>
        </w:rPr>
        <w:t>ИИ-</w:t>
      </w:r>
      <w:r w:rsidR="00E238D3">
        <w:rPr>
          <w:b/>
          <w:bCs/>
          <w:sz w:val="28"/>
          <w:szCs w:val="28"/>
        </w:rPr>
        <w:t>22</w:t>
      </w:r>
      <w:r w:rsidRPr="006D1AF9">
        <w:rPr>
          <w:b/>
          <w:bCs/>
          <w:sz w:val="28"/>
          <w:szCs w:val="28"/>
        </w:rPr>
        <w:t>.</w:t>
      </w:r>
      <w:r w:rsidR="00F55302" w:rsidRPr="006D1AF9">
        <w:rPr>
          <w:b/>
          <w:bCs/>
          <w:sz w:val="28"/>
          <w:szCs w:val="28"/>
        </w:rPr>
        <w:t>150083</w:t>
      </w:r>
      <w:r w:rsidRPr="006D1AF9">
        <w:rPr>
          <w:b/>
          <w:bCs/>
          <w:sz w:val="28"/>
          <w:szCs w:val="28"/>
        </w:rPr>
        <w:t xml:space="preserve"> 81-00</w:t>
      </w:r>
    </w:p>
    <w:p w14:paraId="4D14E8EE" w14:textId="77777777" w:rsidR="00274E0C" w:rsidRPr="006D1AF9" w:rsidRDefault="00274E0C" w:rsidP="00274E0C">
      <w:pPr>
        <w:ind w:firstLine="6120"/>
        <w:rPr>
          <w:b/>
          <w:sz w:val="28"/>
          <w:szCs w:val="28"/>
        </w:rPr>
      </w:pPr>
    </w:p>
    <w:p w14:paraId="3638CC00" w14:textId="77777777" w:rsidR="00274E0C" w:rsidRPr="006D1AF9" w:rsidRDefault="00274E0C" w:rsidP="00274E0C">
      <w:pPr>
        <w:ind w:firstLine="6120"/>
        <w:rPr>
          <w:b/>
          <w:sz w:val="28"/>
          <w:szCs w:val="28"/>
        </w:rPr>
      </w:pPr>
    </w:p>
    <w:p w14:paraId="77C79C5E" w14:textId="77777777" w:rsidR="00274E0C" w:rsidRPr="006D1AF9" w:rsidRDefault="00274E0C" w:rsidP="00274E0C">
      <w:pPr>
        <w:ind w:firstLine="5812"/>
        <w:rPr>
          <w:sz w:val="28"/>
          <w:szCs w:val="28"/>
        </w:rPr>
      </w:pPr>
      <w:r w:rsidRPr="006D1AF9">
        <w:rPr>
          <w:b/>
          <w:bCs/>
          <w:sz w:val="28"/>
          <w:szCs w:val="28"/>
        </w:rPr>
        <w:t>Выполнил</w:t>
      </w:r>
    </w:p>
    <w:p w14:paraId="3FC6C98B" w14:textId="66F9E304" w:rsidR="00274E0C" w:rsidRPr="006D1AF9" w:rsidRDefault="00274E0C" w:rsidP="00274E0C">
      <w:pPr>
        <w:ind w:firstLine="5812"/>
        <w:rPr>
          <w:sz w:val="28"/>
          <w:szCs w:val="28"/>
        </w:rPr>
      </w:pPr>
      <w:r w:rsidRPr="006D1AF9">
        <w:rPr>
          <w:sz w:val="28"/>
          <w:szCs w:val="28"/>
        </w:rPr>
        <w:t xml:space="preserve">студент </w:t>
      </w:r>
      <w:r w:rsidR="00E238D3">
        <w:rPr>
          <w:sz w:val="28"/>
          <w:szCs w:val="28"/>
        </w:rPr>
        <w:t>3</w:t>
      </w:r>
      <w:r w:rsidRPr="006D1AF9">
        <w:rPr>
          <w:sz w:val="28"/>
          <w:szCs w:val="28"/>
        </w:rPr>
        <w:t xml:space="preserve"> курса,</w:t>
      </w:r>
    </w:p>
    <w:p w14:paraId="482EBC07" w14:textId="01AC8279" w:rsidR="00274E0C" w:rsidRPr="006D1AF9" w:rsidRDefault="00274E0C" w:rsidP="00274E0C">
      <w:pPr>
        <w:ind w:firstLine="5812"/>
        <w:rPr>
          <w:sz w:val="28"/>
          <w:szCs w:val="28"/>
        </w:rPr>
      </w:pPr>
      <w:r w:rsidRPr="006D1AF9">
        <w:rPr>
          <w:sz w:val="28"/>
          <w:szCs w:val="28"/>
        </w:rPr>
        <w:t>ФЭИС, группы ИИ-</w:t>
      </w:r>
      <w:r w:rsidR="00E238D3">
        <w:rPr>
          <w:sz w:val="28"/>
          <w:szCs w:val="28"/>
        </w:rPr>
        <w:t>22</w:t>
      </w:r>
    </w:p>
    <w:p w14:paraId="43F02CEA" w14:textId="67F22F5F" w:rsidR="00274E0C" w:rsidRPr="006D1AF9" w:rsidRDefault="00E238D3" w:rsidP="00274E0C">
      <w:pPr>
        <w:ind w:firstLine="5812"/>
        <w:rPr>
          <w:sz w:val="28"/>
          <w:szCs w:val="28"/>
        </w:rPr>
      </w:pPr>
      <w:proofErr w:type="spellStart"/>
      <w:r>
        <w:rPr>
          <w:sz w:val="28"/>
          <w:szCs w:val="28"/>
        </w:rPr>
        <w:t>Копанчук</w:t>
      </w:r>
      <w:proofErr w:type="spellEnd"/>
      <w:r>
        <w:rPr>
          <w:sz w:val="28"/>
          <w:szCs w:val="28"/>
        </w:rPr>
        <w:t xml:space="preserve"> Е. Р</w:t>
      </w:r>
      <w:r w:rsidR="00274E0C" w:rsidRPr="006D1AF9">
        <w:rPr>
          <w:sz w:val="28"/>
          <w:szCs w:val="28"/>
        </w:rPr>
        <w:t>.</w:t>
      </w:r>
    </w:p>
    <w:p w14:paraId="232D7DB7" w14:textId="77777777" w:rsidR="00274E0C" w:rsidRPr="006D1AF9" w:rsidRDefault="00274E0C" w:rsidP="00274E0C">
      <w:pPr>
        <w:ind w:firstLine="6120"/>
        <w:rPr>
          <w:sz w:val="28"/>
          <w:szCs w:val="28"/>
        </w:rPr>
      </w:pPr>
    </w:p>
    <w:p w14:paraId="233C8849" w14:textId="77777777" w:rsidR="00274E0C" w:rsidRPr="006D1AF9" w:rsidRDefault="00274E0C" w:rsidP="00274E0C">
      <w:pPr>
        <w:ind w:firstLine="6120"/>
        <w:rPr>
          <w:sz w:val="28"/>
          <w:szCs w:val="28"/>
        </w:rPr>
      </w:pPr>
    </w:p>
    <w:p w14:paraId="644511D6" w14:textId="77777777" w:rsidR="00274E0C" w:rsidRPr="006D1AF9" w:rsidRDefault="00274E0C" w:rsidP="00274E0C">
      <w:pPr>
        <w:ind w:firstLine="6120"/>
        <w:rPr>
          <w:sz w:val="28"/>
          <w:szCs w:val="28"/>
        </w:rPr>
      </w:pPr>
    </w:p>
    <w:p w14:paraId="2C2C9794" w14:textId="1BFA86BB" w:rsidR="00E238D3" w:rsidRPr="00F121F5" w:rsidRDefault="00E238D3" w:rsidP="00F121F5">
      <w:pPr>
        <w:rPr>
          <w:sz w:val="28"/>
          <w:szCs w:val="28"/>
        </w:rPr>
      </w:pPr>
      <w:r w:rsidRPr="003D284C">
        <w:t>1.</w:t>
      </w:r>
      <w:proofErr w:type="gramStart"/>
      <w:r w:rsidRPr="003D284C">
        <w:t>1</w:t>
      </w:r>
      <w:bookmarkStart w:id="0" w:name="_Hlk158286770"/>
      <w:r>
        <w:t>.</w:t>
      </w:r>
      <w:r w:rsidRPr="00B23E35">
        <w:t>Определение</w:t>
      </w:r>
      <w:proofErr w:type="gramEnd"/>
      <w:r w:rsidRPr="00B23E35">
        <w:t xml:space="preserve"> консультационных услуг в области компьютерных технологий</w:t>
      </w:r>
      <w:bookmarkEnd w:id="0"/>
      <w:r w:rsidRPr="003D284C">
        <w:t xml:space="preserve">. </w:t>
      </w:r>
    </w:p>
    <w:p w14:paraId="3ACA9AD7" w14:textId="77777777" w:rsidR="007456AC" w:rsidRDefault="007456AC" w:rsidP="00E238D3">
      <w:pPr>
        <w:ind w:right="-188" w:firstLine="708"/>
        <w:jc w:val="both"/>
        <w:rPr>
          <w:sz w:val="28"/>
          <w:szCs w:val="28"/>
        </w:rPr>
      </w:pPr>
    </w:p>
    <w:p w14:paraId="1A5B89BA" w14:textId="6361D238" w:rsidR="00E238D3" w:rsidRDefault="00E238D3" w:rsidP="00E238D3">
      <w:pPr>
        <w:ind w:right="-188" w:firstLine="708"/>
        <w:jc w:val="both"/>
        <w:rPr>
          <w:sz w:val="28"/>
          <w:szCs w:val="28"/>
        </w:rPr>
      </w:pPr>
      <w:r w:rsidRPr="00E238D3">
        <w:rPr>
          <w:sz w:val="28"/>
          <w:szCs w:val="28"/>
        </w:rPr>
        <w:t>Консультационные услуги в области компьютерных технологий представляют собой специализированный вид деятельности, направленный на предоставление экспертной помощи и консультаций в области информационных технологий. Эти услуги включают в себя планирование, проектирование и анализ компьютерных систем, программного обеспечения и коммуникационных технологий с целью оптимизации их работы, а также предоставление клиентам рекомендаций и решений по улучшению их информационной инфраструктуры. Консультанты в данной области часто оказывают услуги по анализу информационных потребностей пользователей и разработке оптимальных стратегий внедрения технологических решений. Также к этой сфере относится обучение пользователей и предоставление технической поддержки по вопросам компьютерных технологий.</w:t>
      </w:r>
    </w:p>
    <w:p w14:paraId="3BA62989" w14:textId="77777777" w:rsidR="007456AC" w:rsidRDefault="00E238D3" w:rsidP="007456AC">
      <w:pPr>
        <w:pStyle w:val="2"/>
        <w:numPr>
          <w:ilvl w:val="1"/>
          <w:numId w:val="25"/>
        </w:numPr>
        <w:ind w:right="-188"/>
        <w:jc w:val="both"/>
        <w:rPr>
          <w:rFonts w:ascii="Times New Roman" w:hAnsi="Times New Roman"/>
        </w:rPr>
      </w:pPr>
      <w:bookmarkStart w:id="1" w:name="_Hlk158286787"/>
      <w:r w:rsidRPr="00B23E35">
        <w:rPr>
          <w:rFonts w:ascii="Times New Roman" w:hAnsi="Times New Roman"/>
        </w:rPr>
        <w:t>Значимость анализа деятельности в данной области</w:t>
      </w:r>
      <w:bookmarkEnd w:id="1"/>
      <w:r w:rsidRPr="003D284C">
        <w:rPr>
          <w:rFonts w:ascii="Times New Roman" w:hAnsi="Times New Roman"/>
        </w:rPr>
        <w:t xml:space="preserve">. </w:t>
      </w:r>
    </w:p>
    <w:p w14:paraId="470CD376" w14:textId="1FAFF066" w:rsidR="007456AC" w:rsidRPr="007456AC" w:rsidRDefault="007456AC" w:rsidP="007456AC">
      <w:pPr>
        <w:pStyle w:val="2"/>
        <w:ind w:right="-188" w:firstLine="708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7456AC">
        <w:rPr>
          <w:rFonts w:ascii="Times New Roman" w:hAnsi="Times New Roman"/>
          <w:b w:val="0"/>
          <w:bCs w:val="0"/>
          <w:i w:val="0"/>
          <w:iCs w:val="0"/>
        </w:rPr>
        <w:t>Анализ деятельности в области консультационных услуг в области компьютерных технологий имеет высокую значимость в современном информационном обществе по ряду причин:</w:t>
      </w:r>
    </w:p>
    <w:p w14:paraId="54F747AC" w14:textId="540E6385" w:rsidR="007456AC" w:rsidRPr="00B23E35" w:rsidRDefault="007456AC" w:rsidP="007456AC">
      <w:pPr>
        <w:ind w:right="-188" w:firstLine="708"/>
        <w:jc w:val="both"/>
        <w:rPr>
          <w:sz w:val="28"/>
          <w:szCs w:val="28"/>
        </w:rPr>
      </w:pPr>
      <w:r w:rsidRPr="007456AC">
        <w:rPr>
          <w:b/>
          <w:bCs/>
          <w:sz w:val="28"/>
          <w:szCs w:val="28"/>
        </w:rPr>
        <w:t>Оптимизация бизнес-процессов:</w:t>
      </w:r>
      <w:r w:rsidRPr="00B23E35">
        <w:rPr>
          <w:sz w:val="28"/>
          <w:szCs w:val="28"/>
        </w:rPr>
        <w:t xml:space="preserve"> Анализ позволяет выявить эффективные стратегии внедрения технологий, что способствует улучшению работы компаний и повышению их конкурентоспособности.</w:t>
      </w:r>
    </w:p>
    <w:p w14:paraId="2D85766A" w14:textId="77777777" w:rsidR="007456AC" w:rsidRPr="00B23E35" w:rsidRDefault="007456AC" w:rsidP="007456AC">
      <w:pPr>
        <w:ind w:right="-188" w:firstLine="708"/>
        <w:jc w:val="both"/>
        <w:rPr>
          <w:sz w:val="28"/>
          <w:szCs w:val="28"/>
        </w:rPr>
      </w:pPr>
      <w:r w:rsidRPr="007456AC">
        <w:rPr>
          <w:b/>
          <w:bCs/>
          <w:sz w:val="28"/>
          <w:szCs w:val="28"/>
        </w:rPr>
        <w:t>Развитие инноваций:</w:t>
      </w:r>
      <w:r w:rsidRPr="00B23E35">
        <w:rPr>
          <w:sz w:val="28"/>
          <w:szCs w:val="28"/>
        </w:rPr>
        <w:t xml:space="preserve"> Изучение тенденций и новых технологий в области компьютерных технологий помогает консультантам предлагать </w:t>
      </w:r>
      <w:r w:rsidRPr="00B23E35">
        <w:rPr>
          <w:sz w:val="28"/>
          <w:szCs w:val="28"/>
        </w:rPr>
        <w:lastRenderedPageBreak/>
        <w:t>инновационные решения для клиентов, способствуя развитию технологического прогресса.</w:t>
      </w:r>
    </w:p>
    <w:p w14:paraId="741C8DAE" w14:textId="77777777" w:rsidR="007456AC" w:rsidRPr="00B23E35" w:rsidRDefault="007456AC" w:rsidP="007456AC">
      <w:pPr>
        <w:ind w:right="-188" w:firstLine="708"/>
        <w:jc w:val="both"/>
        <w:rPr>
          <w:sz w:val="28"/>
          <w:szCs w:val="28"/>
        </w:rPr>
      </w:pPr>
      <w:r w:rsidRPr="007456AC">
        <w:rPr>
          <w:b/>
          <w:bCs/>
          <w:sz w:val="28"/>
          <w:szCs w:val="28"/>
        </w:rPr>
        <w:t>Обеспечение безопасности:</w:t>
      </w:r>
      <w:r w:rsidRPr="00B23E35">
        <w:rPr>
          <w:sz w:val="28"/>
          <w:szCs w:val="28"/>
        </w:rPr>
        <w:t xml:space="preserve"> Анализ позволяет выявлять и анализировать уязвимости в информационной безопасности компьютерных систем и разрабатывать соответствующие меры по их устранению.</w:t>
      </w:r>
    </w:p>
    <w:p w14:paraId="06744FDD" w14:textId="77777777" w:rsidR="007456AC" w:rsidRPr="00B23E35" w:rsidRDefault="007456AC" w:rsidP="007456AC">
      <w:pPr>
        <w:ind w:right="-188" w:firstLine="708"/>
        <w:jc w:val="both"/>
        <w:rPr>
          <w:sz w:val="28"/>
          <w:szCs w:val="28"/>
        </w:rPr>
      </w:pPr>
      <w:r w:rsidRPr="007456AC">
        <w:rPr>
          <w:b/>
          <w:bCs/>
          <w:sz w:val="28"/>
          <w:szCs w:val="28"/>
        </w:rPr>
        <w:t xml:space="preserve">Улучшение качества обслуживания: </w:t>
      </w:r>
      <w:r w:rsidRPr="00B23E35">
        <w:rPr>
          <w:sz w:val="28"/>
          <w:szCs w:val="28"/>
        </w:rPr>
        <w:t>Изучение потребностей клиентов и предложение им индивидуальных решений помогает повысить удовлетворенность клиентов и качество предоставляемых услуг.</w:t>
      </w:r>
    </w:p>
    <w:p w14:paraId="37288A4E" w14:textId="77777777" w:rsidR="007456AC" w:rsidRPr="00B23E35" w:rsidRDefault="007456AC" w:rsidP="007456AC">
      <w:pPr>
        <w:ind w:right="-188" w:firstLine="708"/>
        <w:jc w:val="both"/>
        <w:rPr>
          <w:sz w:val="28"/>
          <w:szCs w:val="28"/>
        </w:rPr>
      </w:pPr>
      <w:r w:rsidRPr="007456AC">
        <w:rPr>
          <w:b/>
          <w:bCs/>
          <w:sz w:val="28"/>
          <w:szCs w:val="28"/>
        </w:rPr>
        <w:t>Экономическая эффективность:</w:t>
      </w:r>
      <w:r w:rsidRPr="00B23E35">
        <w:rPr>
          <w:sz w:val="28"/>
          <w:szCs w:val="28"/>
        </w:rPr>
        <w:t xml:space="preserve"> Анализ деятельности в данной области способствует оптимизации затрат на внедрение и поддержку компьютерных технологий, что в свою очередь снижает издержки и увеличивает прибыль предприятий.</w:t>
      </w:r>
    </w:p>
    <w:p w14:paraId="0DB4A1D6" w14:textId="77777777" w:rsidR="00E238D3" w:rsidRPr="00E238D3" w:rsidRDefault="00E238D3" w:rsidP="00E238D3"/>
    <w:p w14:paraId="5AAC5BEB" w14:textId="750F7B6A" w:rsidR="00A13C2D" w:rsidRPr="003D284C" w:rsidRDefault="00151C96" w:rsidP="00517DCB">
      <w:pPr>
        <w:pStyle w:val="1"/>
        <w:ind w:right="-188"/>
        <w:rPr>
          <w:rFonts w:ascii="Times New Roman" w:hAnsi="Times New Roman"/>
        </w:rPr>
      </w:pPr>
      <w:bookmarkStart w:id="2" w:name="_Hlk158286827"/>
      <w:r w:rsidRPr="00151C96">
        <w:rPr>
          <w:rFonts w:ascii="Times New Roman" w:hAnsi="Times New Roman"/>
        </w:rPr>
        <w:t>ОБЗОР РЫНКА КОНСУЛЬТАЦИОННЫХ УСЛУГ В ОБЛАСТИ КОМПЬЮТЕРНЫХ ТЕХНОЛОГИЙ В БЕЛАРУСИ</w:t>
      </w:r>
      <w:bookmarkEnd w:id="2"/>
    </w:p>
    <w:p w14:paraId="214F2888" w14:textId="77777777" w:rsidR="00A13C2D" w:rsidRPr="003D284C" w:rsidRDefault="00A13C2D" w:rsidP="003D284C">
      <w:pPr>
        <w:ind w:right="-188" w:firstLine="709"/>
        <w:jc w:val="both"/>
        <w:rPr>
          <w:b/>
        </w:rPr>
      </w:pPr>
    </w:p>
    <w:p w14:paraId="74D29AEE" w14:textId="47BF1B60" w:rsidR="00A13C2D" w:rsidRDefault="00A13C2D" w:rsidP="003D284C">
      <w:pPr>
        <w:pStyle w:val="2"/>
        <w:ind w:right="-188" w:firstLine="709"/>
        <w:jc w:val="both"/>
        <w:rPr>
          <w:rFonts w:ascii="Times New Roman" w:hAnsi="Times New Roman"/>
          <w:lang w:eastAsia="ru-RU"/>
        </w:rPr>
      </w:pPr>
      <w:bookmarkStart w:id="3" w:name="_Toc481094911"/>
      <w:r w:rsidRPr="003D284C">
        <w:rPr>
          <w:rFonts w:ascii="Times New Roman" w:hAnsi="Times New Roman"/>
        </w:rPr>
        <w:t>1.</w:t>
      </w:r>
      <w:proofErr w:type="gramStart"/>
      <w:r w:rsidRPr="003D284C">
        <w:rPr>
          <w:rFonts w:ascii="Times New Roman" w:hAnsi="Times New Roman"/>
        </w:rPr>
        <w:t>1.</w:t>
      </w:r>
      <w:bookmarkStart w:id="4" w:name="_Hlk158286877"/>
      <w:bookmarkEnd w:id="3"/>
      <w:r w:rsidR="00DE21D5" w:rsidRPr="00B23E35">
        <w:rPr>
          <w:rFonts w:ascii="Times New Roman" w:hAnsi="Times New Roman"/>
          <w:lang w:eastAsia="ru-RU"/>
        </w:rPr>
        <w:t>Общая</w:t>
      </w:r>
      <w:proofErr w:type="gramEnd"/>
      <w:r w:rsidR="00DE21D5" w:rsidRPr="00B23E35">
        <w:rPr>
          <w:rFonts w:ascii="Times New Roman" w:hAnsi="Times New Roman"/>
          <w:lang w:eastAsia="ru-RU"/>
        </w:rPr>
        <w:t xml:space="preserve"> характеристика рынка</w:t>
      </w:r>
      <w:bookmarkEnd w:id="4"/>
      <w:r w:rsidR="00DE21D5">
        <w:rPr>
          <w:rFonts w:ascii="Times New Roman" w:hAnsi="Times New Roman"/>
          <w:lang w:eastAsia="ru-RU"/>
        </w:rPr>
        <w:t>.</w:t>
      </w:r>
    </w:p>
    <w:p w14:paraId="098A1AB4" w14:textId="122F234A" w:rsidR="00DE21D5" w:rsidRDefault="00DE21D5" w:rsidP="00DE21D5">
      <w:pPr>
        <w:rPr>
          <w:lang w:eastAsia="ru-RU"/>
        </w:rPr>
      </w:pPr>
    </w:p>
    <w:p w14:paraId="2E7A16BB" w14:textId="77777777" w:rsidR="00DE21D5" w:rsidRPr="00B23E35" w:rsidRDefault="00DE21D5" w:rsidP="00DE21D5">
      <w:pPr>
        <w:ind w:right="-188" w:firstLine="708"/>
        <w:jc w:val="both"/>
        <w:rPr>
          <w:b/>
          <w:bCs/>
          <w:sz w:val="28"/>
          <w:szCs w:val="28"/>
        </w:rPr>
      </w:pPr>
      <w:r w:rsidRPr="00B23E35">
        <w:rPr>
          <w:b/>
          <w:bCs/>
          <w:sz w:val="28"/>
          <w:szCs w:val="28"/>
        </w:rPr>
        <w:t>Объем рынка и его динамика:</w:t>
      </w:r>
    </w:p>
    <w:p w14:paraId="0A9FB50B" w14:textId="35490BBC" w:rsidR="00DE21D5" w:rsidRPr="00B23E35" w:rsidRDefault="00DE21D5" w:rsidP="00DE21D5">
      <w:pPr>
        <w:ind w:right="-188" w:firstLine="708"/>
        <w:jc w:val="both"/>
        <w:rPr>
          <w:sz w:val="28"/>
          <w:szCs w:val="28"/>
        </w:rPr>
      </w:pPr>
      <w:r w:rsidRPr="00B23E35">
        <w:rPr>
          <w:sz w:val="28"/>
          <w:szCs w:val="28"/>
        </w:rPr>
        <w:t>Рынок консультационных услуг в области компьютерных технологий в Беларуси является динамично развивающимся сегментом экономики.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В последние годы отмечается стабильный рост спроса на подобные услуги, что связано с активным внедрением и использованием информационных технологий в различных отраслях экономики.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Рынок консультационных услуг в области компьютерных технологий можно разделить на несколько основных сегментов в зависимости от специализации услуг:</w:t>
      </w:r>
    </w:p>
    <w:p w14:paraId="2BF11215" w14:textId="77777777" w:rsidR="00DE21D5" w:rsidRPr="00DE21D5" w:rsidRDefault="00DE21D5" w:rsidP="00DE21D5">
      <w:pPr>
        <w:pStyle w:val="a8"/>
        <w:numPr>
          <w:ilvl w:val="0"/>
          <w:numId w:val="29"/>
        </w:numPr>
        <w:ind w:right="-188"/>
        <w:rPr>
          <w:rFonts w:ascii="Times New Roman" w:eastAsia="Times New Roman" w:hAnsi="Times New Roman" w:cs="Times New Roman"/>
          <w:sz w:val="28"/>
          <w:szCs w:val="28"/>
        </w:rPr>
      </w:pPr>
      <w:r w:rsidRPr="00DE21D5">
        <w:rPr>
          <w:rFonts w:ascii="Times New Roman" w:eastAsia="Times New Roman" w:hAnsi="Times New Roman" w:cs="Times New Roman"/>
          <w:sz w:val="28"/>
          <w:szCs w:val="28"/>
        </w:rPr>
        <w:t>Консультирование по внедрению и оптимизации информационных систем.</w:t>
      </w:r>
    </w:p>
    <w:p w14:paraId="5A4F741D" w14:textId="77777777" w:rsidR="00DE21D5" w:rsidRPr="00DE21D5" w:rsidRDefault="00DE21D5" w:rsidP="00DE21D5">
      <w:pPr>
        <w:pStyle w:val="a8"/>
        <w:numPr>
          <w:ilvl w:val="0"/>
          <w:numId w:val="29"/>
        </w:numPr>
        <w:ind w:right="-188"/>
        <w:rPr>
          <w:rFonts w:ascii="Times New Roman" w:eastAsia="Times New Roman" w:hAnsi="Times New Roman" w:cs="Times New Roman"/>
          <w:sz w:val="28"/>
          <w:szCs w:val="28"/>
        </w:rPr>
      </w:pPr>
      <w:r w:rsidRPr="00DE21D5">
        <w:rPr>
          <w:rFonts w:ascii="Times New Roman" w:eastAsia="Times New Roman" w:hAnsi="Times New Roman" w:cs="Times New Roman"/>
          <w:sz w:val="28"/>
          <w:szCs w:val="28"/>
        </w:rPr>
        <w:t>Консультационные услуги по информационной безопасности.</w:t>
      </w:r>
    </w:p>
    <w:p w14:paraId="35265720" w14:textId="77777777" w:rsidR="00DE21D5" w:rsidRPr="00DE21D5" w:rsidRDefault="00DE21D5" w:rsidP="00DE21D5">
      <w:pPr>
        <w:pStyle w:val="a8"/>
        <w:numPr>
          <w:ilvl w:val="0"/>
          <w:numId w:val="29"/>
        </w:numPr>
        <w:ind w:right="-188"/>
        <w:rPr>
          <w:rFonts w:ascii="Times New Roman" w:eastAsia="Times New Roman" w:hAnsi="Times New Roman" w:cs="Times New Roman"/>
          <w:sz w:val="28"/>
          <w:szCs w:val="28"/>
        </w:rPr>
      </w:pPr>
      <w:r w:rsidRPr="00DE21D5">
        <w:rPr>
          <w:rFonts w:ascii="Times New Roman" w:eastAsia="Times New Roman" w:hAnsi="Times New Roman" w:cs="Times New Roman"/>
          <w:sz w:val="28"/>
          <w:szCs w:val="28"/>
        </w:rPr>
        <w:t>Консультирование по разработке программного обеспечения и веб-приложений.</w:t>
      </w:r>
    </w:p>
    <w:p w14:paraId="1AE93142" w14:textId="77777777" w:rsidR="00DE21D5" w:rsidRPr="00DE21D5" w:rsidRDefault="00DE21D5" w:rsidP="00DE21D5">
      <w:pPr>
        <w:pStyle w:val="a8"/>
        <w:numPr>
          <w:ilvl w:val="0"/>
          <w:numId w:val="29"/>
        </w:numPr>
        <w:ind w:right="-188"/>
        <w:rPr>
          <w:rFonts w:ascii="Times New Roman" w:eastAsia="Times New Roman" w:hAnsi="Times New Roman" w:cs="Times New Roman"/>
          <w:sz w:val="28"/>
          <w:szCs w:val="28"/>
        </w:rPr>
      </w:pPr>
      <w:r w:rsidRPr="00DE21D5">
        <w:rPr>
          <w:rFonts w:ascii="Times New Roman" w:eastAsia="Times New Roman" w:hAnsi="Times New Roman" w:cs="Times New Roman"/>
          <w:sz w:val="28"/>
          <w:szCs w:val="28"/>
        </w:rPr>
        <w:t>Услуги технической поддержки и обучения пользователей.</w:t>
      </w:r>
    </w:p>
    <w:p w14:paraId="25830D81" w14:textId="514702DE" w:rsidR="00DE21D5" w:rsidRPr="00B23E35" w:rsidRDefault="00DE21D5" w:rsidP="00DE21D5">
      <w:pPr>
        <w:ind w:right="-188" w:firstLine="708"/>
        <w:jc w:val="both"/>
        <w:rPr>
          <w:sz w:val="28"/>
          <w:szCs w:val="28"/>
        </w:rPr>
      </w:pPr>
      <w:r w:rsidRPr="00B23E35">
        <w:rPr>
          <w:sz w:val="28"/>
          <w:szCs w:val="28"/>
        </w:rPr>
        <w:t>Каждый из этих сегментов имеет свои особенности и требует специализированных знаний и навыков со стороны консультантов.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Некоторые компании могут специализироваться только на одном из сегментов, в то время как другие предоставляют комплексные решения в области информационных технологий.</w:t>
      </w:r>
    </w:p>
    <w:p w14:paraId="2FA9DCEA" w14:textId="77777777" w:rsidR="00DE21D5" w:rsidRPr="00B23E35" w:rsidRDefault="00DE21D5" w:rsidP="00DE21D5">
      <w:pPr>
        <w:ind w:right="-188" w:firstLine="708"/>
        <w:jc w:val="both"/>
        <w:rPr>
          <w:b/>
          <w:bCs/>
          <w:sz w:val="28"/>
          <w:szCs w:val="28"/>
        </w:rPr>
      </w:pPr>
      <w:r w:rsidRPr="00B23E35">
        <w:rPr>
          <w:b/>
          <w:bCs/>
          <w:sz w:val="28"/>
          <w:szCs w:val="28"/>
        </w:rPr>
        <w:t>Тенденции рынка:</w:t>
      </w:r>
    </w:p>
    <w:p w14:paraId="2FA001E2" w14:textId="0E8FBE35" w:rsidR="00DE21D5" w:rsidRDefault="00DE21D5" w:rsidP="00DE21D5">
      <w:pPr>
        <w:ind w:right="-188" w:firstLine="708"/>
        <w:jc w:val="both"/>
        <w:rPr>
          <w:sz w:val="28"/>
          <w:szCs w:val="28"/>
        </w:rPr>
      </w:pPr>
      <w:r w:rsidRPr="00B23E35">
        <w:rPr>
          <w:sz w:val="28"/>
          <w:szCs w:val="28"/>
        </w:rPr>
        <w:lastRenderedPageBreak/>
        <w:t>Наблюдается увеличение спроса на консультационные услуги в области цифровой трансформации, аналитики данных, искусственного интеллекта и кибербезопасности.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Развитие облачных технологий также вносит свой вклад в рост рынка консультационных услуг, поскольку компании все чаще обращаются за помощью в миграции в облако и управлении облачными ресурсами.</w:t>
      </w:r>
      <w:r>
        <w:rPr>
          <w:sz w:val="28"/>
          <w:szCs w:val="28"/>
        </w:rPr>
        <w:t xml:space="preserve"> С</w:t>
      </w:r>
      <w:r w:rsidRPr="00B23E35">
        <w:rPr>
          <w:sz w:val="28"/>
          <w:szCs w:val="28"/>
        </w:rPr>
        <w:t xml:space="preserve"> увеличением числа предприятий и организаций, а также расширением использования информационных технологий в различных сферах бизнеса, наблюдается постоянный рост спроса на консультационные услуги в области компьютерных технологий.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В условиях активного развития рынка консультационных услуг в области компьютерных технологий наблюдается усиление конкуренции между компаниями за клиентов и рыночные доли. Это стимулирует предприятия к постоянному совершенствованию своих услуг и технологических решений.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Рынок активно реагирует на новые технологические тенденции и инновации, внедряя новые методы работы и современные технологические решения для удовлетворения потребностей клиентов.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Партнерство с зарубежными компаниями: Многие компании на рынке сотрудничают с зарубежными партнерами, что позволяет им получать доступ к передовым технологиям и лучшим практикам в области консультирования по компьютерным технологиям.</w:t>
      </w:r>
    </w:p>
    <w:p w14:paraId="2669B7F7" w14:textId="60B0BAEF" w:rsidR="00DE21D5" w:rsidRDefault="00DE21D5" w:rsidP="00DE21D5">
      <w:pPr>
        <w:pStyle w:val="2"/>
        <w:ind w:right="-188" w:firstLine="709"/>
        <w:jc w:val="both"/>
        <w:rPr>
          <w:rFonts w:ascii="Times New Roman" w:hAnsi="Times New Roman"/>
          <w:lang w:eastAsia="ru-RU"/>
        </w:rPr>
      </w:pPr>
      <w:r w:rsidRPr="003D284C">
        <w:rPr>
          <w:rFonts w:ascii="Times New Roman" w:hAnsi="Times New Roman"/>
        </w:rPr>
        <w:t>1.</w:t>
      </w:r>
      <w:proofErr w:type="gramStart"/>
      <w:r>
        <w:rPr>
          <w:rFonts w:ascii="Times New Roman" w:hAnsi="Times New Roman"/>
        </w:rPr>
        <w:t>2</w:t>
      </w:r>
      <w:r w:rsidRPr="003D284C">
        <w:rPr>
          <w:rFonts w:ascii="Times New Roman" w:hAnsi="Times New Roman"/>
        </w:rPr>
        <w:t>.</w:t>
      </w:r>
      <w:bookmarkStart w:id="5" w:name="_Hlk158286902"/>
      <w:r w:rsidRPr="00B23E35">
        <w:rPr>
          <w:rFonts w:ascii="Times New Roman" w:hAnsi="Times New Roman"/>
          <w:lang w:eastAsia="ru-RU"/>
        </w:rPr>
        <w:t>Виды</w:t>
      </w:r>
      <w:proofErr w:type="gramEnd"/>
      <w:r w:rsidRPr="00B23E35">
        <w:rPr>
          <w:rFonts w:ascii="Times New Roman" w:hAnsi="Times New Roman"/>
          <w:lang w:eastAsia="ru-RU"/>
        </w:rPr>
        <w:t xml:space="preserve"> предоставляемых услуг</w:t>
      </w:r>
      <w:bookmarkEnd w:id="5"/>
      <w:r>
        <w:rPr>
          <w:rFonts w:ascii="Times New Roman" w:hAnsi="Times New Roman"/>
          <w:lang w:eastAsia="ru-RU"/>
        </w:rPr>
        <w:t>.</w:t>
      </w:r>
    </w:p>
    <w:p w14:paraId="78A22334" w14:textId="77777777" w:rsidR="00DE21D5" w:rsidRDefault="00DE21D5" w:rsidP="00DE21D5">
      <w:pPr>
        <w:ind w:right="-188" w:firstLine="708"/>
        <w:jc w:val="both"/>
        <w:rPr>
          <w:sz w:val="28"/>
          <w:szCs w:val="28"/>
        </w:rPr>
      </w:pPr>
    </w:p>
    <w:p w14:paraId="54A6C83F" w14:textId="0DC55CFD" w:rsidR="00DE21D5" w:rsidRDefault="00DE21D5" w:rsidP="00DE21D5">
      <w:pPr>
        <w:ind w:right="-188" w:firstLine="708"/>
        <w:jc w:val="both"/>
        <w:rPr>
          <w:sz w:val="28"/>
          <w:szCs w:val="28"/>
        </w:rPr>
      </w:pPr>
      <w:r w:rsidRPr="00B23E35">
        <w:rPr>
          <w:b/>
          <w:bCs/>
          <w:sz w:val="28"/>
          <w:szCs w:val="28"/>
        </w:rPr>
        <w:t>Планирование и проектирование компьютерных систем: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Эта категория услуг включает в себя разработку стратегий и концепций для создания компьютерных систем, включая выбор аппаратного и программного обеспечения, определение архитектуры системы, распределение ресурсов, и разработку плана реализации. Консультанты в этой области помогают компаниям создавать эффективные и безопасные информационные системы, соответствующие их потребностям и бизнес-целям.</w:t>
      </w:r>
    </w:p>
    <w:p w14:paraId="2BBA555E" w14:textId="678CFC32" w:rsidR="00DE21D5" w:rsidRPr="00DE21D5" w:rsidRDefault="00DE21D5" w:rsidP="00DE21D5">
      <w:pPr>
        <w:ind w:right="-188" w:firstLine="708"/>
        <w:jc w:val="both"/>
        <w:rPr>
          <w:sz w:val="28"/>
          <w:szCs w:val="28"/>
        </w:rPr>
      </w:pPr>
      <w:r w:rsidRPr="00B23E35">
        <w:rPr>
          <w:b/>
          <w:bCs/>
          <w:sz w:val="28"/>
          <w:szCs w:val="28"/>
        </w:rPr>
        <w:t>Консультирование по вопросам информационных технологий:</w:t>
      </w:r>
      <w:r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Этот вид услуг включает в себя широкий спектр консультаций по вопросам информационных технологий, таких как выбор и внедрение программного обеспечения, оптимизация ИТ-инфраструктуры, обеспечение безопасности данных, анализ бизнес-процессов, и многие другие. Консультанты в этой области помогают клиентам оптимизировать их ИТ-стратегии, повышать производительность и обеспечивать соответствие современным стандартам и требованиям безопасности.</w:t>
      </w:r>
    </w:p>
    <w:p w14:paraId="53DF9C04" w14:textId="0ED8EA9B" w:rsidR="00DE21D5" w:rsidRDefault="00DE21D5" w:rsidP="00DE21D5">
      <w:pPr>
        <w:pStyle w:val="2"/>
        <w:ind w:right="-188" w:firstLine="709"/>
        <w:jc w:val="both"/>
        <w:rPr>
          <w:rFonts w:ascii="Times New Roman" w:hAnsi="Times New Roman"/>
          <w:lang w:eastAsia="ru-RU"/>
        </w:rPr>
      </w:pPr>
      <w:r w:rsidRPr="003D284C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3</w:t>
      </w:r>
      <w:r w:rsidRPr="003D284C">
        <w:rPr>
          <w:rFonts w:ascii="Times New Roman" w:hAnsi="Times New Roman"/>
        </w:rPr>
        <w:t>.</w:t>
      </w:r>
      <w:bookmarkStart w:id="6" w:name="_Hlk158286887"/>
      <w:r w:rsidRPr="00B23E35">
        <w:rPr>
          <w:rFonts w:ascii="Times New Roman" w:hAnsi="Times New Roman"/>
        </w:rPr>
        <w:t>Основные</w:t>
      </w:r>
      <w:proofErr w:type="gramEnd"/>
      <w:r w:rsidRPr="00B23E35">
        <w:rPr>
          <w:rFonts w:ascii="Times New Roman" w:hAnsi="Times New Roman"/>
        </w:rPr>
        <w:t xml:space="preserve"> игроки на рынке</w:t>
      </w:r>
      <w:bookmarkEnd w:id="6"/>
      <w:r>
        <w:rPr>
          <w:rFonts w:ascii="Times New Roman" w:hAnsi="Times New Roman"/>
          <w:lang w:eastAsia="ru-RU"/>
        </w:rPr>
        <w:t>.</w:t>
      </w:r>
    </w:p>
    <w:p w14:paraId="5020A890" w14:textId="77777777" w:rsidR="00DE21D5" w:rsidRPr="00DE21D5" w:rsidRDefault="00DE21D5" w:rsidP="00DE21D5">
      <w:pPr>
        <w:ind w:right="-188" w:firstLine="708"/>
        <w:jc w:val="both"/>
        <w:rPr>
          <w:sz w:val="28"/>
          <w:szCs w:val="28"/>
        </w:rPr>
      </w:pPr>
      <w:r w:rsidRPr="00DE21D5">
        <w:rPr>
          <w:sz w:val="28"/>
          <w:szCs w:val="28"/>
        </w:rPr>
        <w:t xml:space="preserve">На рынке консультационных услуг в области компьютерных технологий в Беларуси действует ряд ключевых компаний, которые </w:t>
      </w:r>
      <w:r w:rsidRPr="00DE21D5">
        <w:rPr>
          <w:sz w:val="28"/>
          <w:szCs w:val="28"/>
        </w:rPr>
        <w:lastRenderedPageBreak/>
        <w:t>предоставляют широкий спектр услуг в этой области. Некоторые из них включают:</w:t>
      </w:r>
    </w:p>
    <w:p w14:paraId="0FEF736B" w14:textId="2793C47D" w:rsidR="00DE21D5" w:rsidRPr="00DE21D5" w:rsidRDefault="00DE21D5" w:rsidP="00DE21D5">
      <w:pPr>
        <w:ind w:right="-188" w:firstLine="708"/>
        <w:jc w:val="both"/>
        <w:rPr>
          <w:sz w:val="28"/>
          <w:szCs w:val="28"/>
        </w:rPr>
      </w:pPr>
      <w:r w:rsidRPr="00DE21D5">
        <w:rPr>
          <w:b/>
          <w:bCs/>
          <w:sz w:val="28"/>
          <w:szCs w:val="28"/>
        </w:rPr>
        <w:t xml:space="preserve">EPAM </w:t>
      </w:r>
      <w:proofErr w:type="spellStart"/>
      <w:r w:rsidRPr="00DE21D5">
        <w:rPr>
          <w:b/>
          <w:bCs/>
          <w:sz w:val="28"/>
          <w:szCs w:val="28"/>
        </w:rPr>
        <w:t>Systems</w:t>
      </w:r>
      <w:proofErr w:type="spellEnd"/>
      <w:r w:rsidRPr="00DE21D5">
        <w:rPr>
          <w:b/>
          <w:bCs/>
          <w:sz w:val="28"/>
          <w:szCs w:val="28"/>
        </w:rPr>
        <w:t>:</w:t>
      </w:r>
      <w:r w:rsidRPr="00DE21D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21D5">
        <w:rPr>
          <w:sz w:val="28"/>
          <w:szCs w:val="28"/>
        </w:rPr>
        <w:t>рупнейшая IT-компания в Беларуси, специализирующаяся на разработке программного обеспечения, консалтинге и тестировании.</w:t>
      </w:r>
    </w:p>
    <w:p w14:paraId="702B9C98" w14:textId="72DFA7AD" w:rsidR="00DE21D5" w:rsidRPr="00DE21D5" w:rsidRDefault="00DE21D5" w:rsidP="00DE21D5">
      <w:pPr>
        <w:ind w:right="-188" w:firstLine="708"/>
        <w:jc w:val="both"/>
        <w:rPr>
          <w:sz w:val="28"/>
          <w:szCs w:val="28"/>
        </w:rPr>
      </w:pPr>
      <w:proofErr w:type="spellStart"/>
      <w:r w:rsidRPr="00DE21D5">
        <w:rPr>
          <w:b/>
          <w:bCs/>
          <w:sz w:val="28"/>
          <w:szCs w:val="28"/>
        </w:rPr>
        <w:t>Itransition</w:t>
      </w:r>
      <w:proofErr w:type="spellEnd"/>
      <w:r w:rsidRPr="00DE21D5">
        <w:rPr>
          <w:b/>
          <w:bCs/>
          <w:sz w:val="28"/>
          <w:szCs w:val="28"/>
        </w:rPr>
        <w:t>:</w:t>
      </w:r>
      <w:r w:rsidRPr="00DE21D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21D5">
        <w:rPr>
          <w:sz w:val="28"/>
          <w:szCs w:val="28"/>
        </w:rPr>
        <w:t>омпания, предоставляющая услуги по разработке программного обеспечения, консалтингу и поддержке информационных систем.</w:t>
      </w:r>
    </w:p>
    <w:p w14:paraId="5423736C" w14:textId="15A869DC" w:rsidR="00DE21D5" w:rsidRPr="00DE21D5" w:rsidRDefault="00DE21D5" w:rsidP="00DE21D5">
      <w:pPr>
        <w:ind w:right="-188" w:firstLine="708"/>
        <w:jc w:val="both"/>
        <w:rPr>
          <w:sz w:val="28"/>
          <w:szCs w:val="28"/>
        </w:rPr>
      </w:pPr>
      <w:r w:rsidRPr="00DE21D5">
        <w:rPr>
          <w:b/>
          <w:bCs/>
          <w:sz w:val="28"/>
          <w:szCs w:val="28"/>
        </w:rPr>
        <w:t xml:space="preserve">IBA </w:t>
      </w:r>
      <w:proofErr w:type="spellStart"/>
      <w:r w:rsidRPr="00DE21D5">
        <w:rPr>
          <w:b/>
          <w:bCs/>
          <w:sz w:val="28"/>
          <w:szCs w:val="28"/>
        </w:rPr>
        <w:t>Group</w:t>
      </w:r>
      <w:proofErr w:type="spellEnd"/>
      <w:r w:rsidRPr="00DE21D5">
        <w:rPr>
          <w:b/>
          <w:bCs/>
          <w:sz w:val="28"/>
          <w:szCs w:val="28"/>
        </w:rPr>
        <w:t>:</w:t>
      </w:r>
      <w:r w:rsidRPr="00DE21D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21D5">
        <w:rPr>
          <w:sz w:val="28"/>
          <w:szCs w:val="28"/>
        </w:rPr>
        <w:t>едущая компания по разработке программного обеспечения и консалтингу в области информационных технологий.</w:t>
      </w:r>
    </w:p>
    <w:p w14:paraId="6F0FC7FB" w14:textId="7BD84C74" w:rsidR="00DE21D5" w:rsidRPr="00DE21D5" w:rsidRDefault="00DE21D5" w:rsidP="00DE21D5">
      <w:pPr>
        <w:ind w:right="-188" w:firstLine="708"/>
        <w:jc w:val="both"/>
        <w:rPr>
          <w:sz w:val="28"/>
          <w:szCs w:val="28"/>
        </w:rPr>
      </w:pPr>
      <w:proofErr w:type="spellStart"/>
      <w:r w:rsidRPr="00DE21D5">
        <w:rPr>
          <w:b/>
          <w:bCs/>
          <w:sz w:val="28"/>
          <w:szCs w:val="28"/>
        </w:rPr>
        <w:t>Intetics</w:t>
      </w:r>
      <w:proofErr w:type="spellEnd"/>
      <w:r w:rsidRPr="00DE21D5">
        <w:rPr>
          <w:b/>
          <w:bCs/>
          <w:sz w:val="28"/>
          <w:szCs w:val="28"/>
        </w:rPr>
        <w:t>:</w:t>
      </w:r>
      <w:r w:rsidRPr="00DE21D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E21D5">
        <w:rPr>
          <w:sz w:val="28"/>
          <w:szCs w:val="28"/>
        </w:rPr>
        <w:t>пециализируется на разработке программного обеспечения, тестировании и консультационных услугах в области IT.</w:t>
      </w:r>
    </w:p>
    <w:p w14:paraId="4B77C88B" w14:textId="5221AE15" w:rsidR="00DE21D5" w:rsidRPr="00DE21D5" w:rsidRDefault="00DE21D5" w:rsidP="00DE21D5">
      <w:pPr>
        <w:ind w:right="-188" w:firstLine="708"/>
        <w:jc w:val="both"/>
        <w:rPr>
          <w:sz w:val="28"/>
          <w:szCs w:val="28"/>
        </w:rPr>
      </w:pPr>
      <w:proofErr w:type="spellStart"/>
      <w:r w:rsidRPr="00DE21D5">
        <w:rPr>
          <w:b/>
          <w:bCs/>
          <w:sz w:val="28"/>
          <w:szCs w:val="28"/>
        </w:rPr>
        <w:t>ScienceSoft</w:t>
      </w:r>
      <w:proofErr w:type="spellEnd"/>
      <w:r w:rsidRPr="00DE21D5">
        <w:rPr>
          <w:b/>
          <w:bCs/>
          <w:sz w:val="28"/>
          <w:szCs w:val="28"/>
        </w:rPr>
        <w:t>:</w:t>
      </w:r>
      <w:r w:rsidRPr="00DE21D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21D5">
        <w:rPr>
          <w:sz w:val="28"/>
          <w:szCs w:val="28"/>
        </w:rPr>
        <w:t>омпания, предоставляющая услуги по разработке программного обеспечения, аналитике данных и консалтингу.</w:t>
      </w:r>
    </w:p>
    <w:p w14:paraId="0C33B04B" w14:textId="41BF3329" w:rsidR="00A13C2D" w:rsidRPr="003D284C" w:rsidRDefault="00222591" w:rsidP="003D284C">
      <w:pPr>
        <w:pStyle w:val="2"/>
        <w:ind w:right="-188" w:firstLine="709"/>
        <w:jc w:val="both"/>
        <w:rPr>
          <w:rFonts w:ascii="Times New Roman" w:hAnsi="Times New Roman"/>
        </w:rPr>
      </w:pPr>
      <w:bookmarkStart w:id="7" w:name="_Toc481094915"/>
      <w:r>
        <w:rPr>
          <w:rFonts w:ascii="Times New Roman" w:hAnsi="Times New Roman"/>
        </w:rPr>
        <w:t>1</w:t>
      </w:r>
      <w:r w:rsidR="00A13C2D" w:rsidRPr="003D284C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4</w:t>
      </w:r>
      <w:r w:rsidR="00A13C2D" w:rsidRPr="003D284C">
        <w:rPr>
          <w:rFonts w:ascii="Times New Roman" w:hAnsi="Times New Roman"/>
        </w:rPr>
        <w:t>.</w:t>
      </w:r>
      <w:bookmarkStart w:id="8" w:name="_Hlk158286931"/>
      <w:bookmarkEnd w:id="7"/>
      <w:r w:rsidR="005B3344" w:rsidRPr="00B23E35">
        <w:rPr>
          <w:rFonts w:ascii="Times New Roman" w:hAnsi="Times New Roman"/>
          <w:lang w:eastAsia="ru-RU"/>
        </w:rPr>
        <w:t>Основные</w:t>
      </w:r>
      <w:proofErr w:type="gramEnd"/>
      <w:r w:rsidR="005B3344" w:rsidRPr="00B23E35">
        <w:rPr>
          <w:rFonts w:ascii="Times New Roman" w:hAnsi="Times New Roman"/>
          <w:lang w:eastAsia="ru-RU"/>
        </w:rPr>
        <w:t xml:space="preserve"> сегменты спроса</w:t>
      </w:r>
      <w:bookmarkEnd w:id="8"/>
    </w:p>
    <w:p w14:paraId="35FEEEA9" w14:textId="77777777" w:rsidR="00A13C2D" w:rsidRPr="003D284C" w:rsidRDefault="00A13C2D" w:rsidP="003D284C">
      <w:pPr>
        <w:ind w:right="-188" w:firstLine="709"/>
        <w:jc w:val="both"/>
        <w:rPr>
          <w:b/>
          <w:sz w:val="28"/>
        </w:rPr>
      </w:pPr>
    </w:p>
    <w:p w14:paraId="655ECBA4" w14:textId="77777777" w:rsidR="005B3344" w:rsidRPr="00B23E35" w:rsidRDefault="005B3344" w:rsidP="005B3344">
      <w:pPr>
        <w:ind w:right="-188" w:firstLine="708"/>
        <w:jc w:val="both"/>
        <w:rPr>
          <w:sz w:val="28"/>
          <w:szCs w:val="28"/>
        </w:rPr>
      </w:pPr>
      <w:r w:rsidRPr="00B23E35">
        <w:rPr>
          <w:sz w:val="28"/>
          <w:szCs w:val="28"/>
        </w:rPr>
        <w:t>Секторы экономики, наиболее активно использующие консультационные услуги в области компьютерных технологий:</w:t>
      </w:r>
    </w:p>
    <w:p w14:paraId="00B743E0" w14:textId="77777777" w:rsidR="005B3344" w:rsidRPr="00B23E35" w:rsidRDefault="005B3344" w:rsidP="005B3344">
      <w:pPr>
        <w:ind w:right="-188" w:firstLine="708"/>
        <w:jc w:val="both"/>
        <w:rPr>
          <w:sz w:val="28"/>
          <w:szCs w:val="28"/>
        </w:rPr>
      </w:pPr>
      <w:r w:rsidRPr="00B23E35">
        <w:rPr>
          <w:b/>
          <w:bCs/>
          <w:sz w:val="28"/>
          <w:szCs w:val="28"/>
        </w:rPr>
        <w:t>Финансовый сектор:</w:t>
      </w:r>
      <w:r w:rsidRPr="00B23E35">
        <w:rPr>
          <w:sz w:val="28"/>
          <w:szCs w:val="28"/>
        </w:rPr>
        <w:t xml:space="preserve"> Банки, финансовые учреждения и страховые компании активно используют консультационные услуги для оптимизации бизнес-процессов, внедрения новых технологий и обеспечения безопасности данных.</w:t>
      </w:r>
    </w:p>
    <w:p w14:paraId="11B38E11" w14:textId="77777777" w:rsidR="005B3344" w:rsidRPr="00B23E35" w:rsidRDefault="005B3344" w:rsidP="005B3344">
      <w:pPr>
        <w:ind w:right="-188" w:firstLine="708"/>
        <w:jc w:val="both"/>
        <w:rPr>
          <w:sz w:val="28"/>
          <w:szCs w:val="28"/>
        </w:rPr>
      </w:pPr>
      <w:r w:rsidRPr="00B23E35">
        <w:rPr>
          <w:b/>
          <w:bCs/>
          <w:sz w:val="28"/>
          <w:szCs w:val="28"/>
        </w:rPr>
        <w:t>Телекоммуникационный сектор:</w:t>
      </w:r>
      <w:r w:rsidRPr="00B23E35">
        <w:rPr>
          <w:sz w:val="28"/>
          <w:szCs w:val="28"/>
        </w:rPr>
        <w:t xml:space="preserve"> Компании связи и провайдеры интернет-услуг используют консультационные услуги для совершенствования сетевой инфраструктуры, разработки новых услуг и обеспечения высокого уровня качества обслуживания.</w:t>
      </w:r>
    </w:p>
    <w:p w14:paraId="305DE3AA" w14:textId="77777777" w:rsidR="005B3344" w:rsidRPr="00B23E35" w:rsidRDefault="005B3344" w:rsidP="005B3344">
      <w:pPr>
        <w:ind w:right="-188" w:firstLine="708"/>
        <w:jc w:val="both"/>
        <w:rPr>
          <w:sz w:val="28"/>
          <w:szCs w:val="28"/>
        </w:rPr>
      </w:pPr>
      <w:r w:rsidRPr="00B23E35">
        <w:rPr>
          <w:b/>
          <w:bCs/>
          <w:sz w:val="28"/>
          <w:szCs w:val="28"/>
        </w:rPr>
        <w:t xml:space="preserve">Государственный сектор: </w:t>
      </w:r>
      <w:r w:rsidRPr="00B23E35">
        <w:rPr>
          <w:sz w:val="28"/>
          <w:szCs w:val="28"/>
        </w:rPr>
        <w:t>Государственные органы и учреждения нуждаются в консультационной поддержке для модернизации информационных систем, цифровизации государственных услуг и обеспечения информационной безопасности.</w:t>
      </w:r>
    </w:p>
    <w:p w14:paraId="30E6CA4A" w14:textId="542B2A0D" w:rsidR="00222591" w:rsidRPr="003D284C" w:rsidRDefault="005B3344" w:rsidP="00222591">
      <w:pPr>
        <w:ind w:right="-188" w:firstLine="708"/>
        <w:jc w:val="both"/>
      </w:pPr>
      <w:r w:rsidRPr="00B23E35">
        <w:rPr>
          <w:b/>
          <w:bCs/>
          <w:sz w:val="28"/>
          <w:szCs w:val="28"/>
        </w:rPr>
        <w:t>Промышленность:</w:t>
      </w:r>
      <w:r w:rsidRPr="00B23E35">
        <w:rPr>
          <w:sz w:val="28"/>
          <w:szCs w:val="28"/>
        </w:rPr>
        <w:t xml:space="preserve"> Промышленные предприятия и производственные компании прибегают к консультационным услугам для внедрения цифровых технологий, автоматизации производственных </w:t>
      </w:r>
      <w:bookmarkStart w:id="9" w:name="_Toc481094920"/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lastRenderedPageBreak/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  <w:r w:rsidR="00222591">
        <w:rPr>
          <w:sz w:val="28"/>
          <w:szCs w:val="28"/>
        </w:rPr>
        <w:br/>
      </w:r>
    </w:p>
    <w:p w14:paraId="32C7BC04" w14:textId="6DFE7649" w:rsidR="00A13C2D" w:rsidRDefault="008C6CD5" w:rsidP="00222591">
      <w:pPr>
        <w:pStyle w:val="1"/>
        <w:ind w:right="-188"/>
        <w:rPr>
          <w:rFonts w:ascii="Times New Roman" w:hAnsi="Times New Roman"/>
        </w:rPr>
      </w:pPr>
      <w:proofErr w:type="gramStart"/>
      <w:r w:rsidRPr="003D284C">
        <w:rPr>
          <w:rFonts w:ascii="Times New Roman" w:hAnsi="Times New Roman"/>
        </w:rPr>
        <w:t>.</w:t>
      </w:r>
      <w:bookmarkStart w:id="10" w:name="_Hlk158286977"/>
      <w:bookmarkEnd w:id="9"/>
      <w:r w:rsidR="00222591" w:rsidRPr="00222591">
        <w:rPr>
          <w:rFonts w:ascii="Times New Roman" w:hAnsi="Times New Roman"/>
        </w:rPr>
        <w:t>АНАЛИЗ</w:t>
      </w:r>
      <w:proofErr w:type="gramEnd"/>
      <w:r w:rsidR="00222591" w:rsidRPr="00222591">
        <w:rPr>
          <w:rFonts w:ascii="Times New Roman" w:hAnsi="Times New Roman"/>
        </w:rPr>
        <w:t xml:space="preserve"> ТЕКУЩЕГО СОСТОЯНИЯ ОТРАСЛИ</w:t>
      </w:r>
      <w:bookmarkEnd w:id="10"/>
    </w:p>
    <w:p w14:paraId="6DCFDA41" w14:textId="011908D8" w:rsidR="00222591" w:rsidRPr="00222591" w:rsidRDefault="00222591" w:rsidP="00222591"/>
    <w:p w14:paraId="3384BB52" w14:textId="73E33829" w:rsidR="00A13C2D" w:rsidRDefault="006D1AF9" w:rsidP="003D284C">
      <w:pPr>
        <w:pStyle w:val="2"/>
        <w:ind w:right="-188" w:firstLine="709"/>
        <w:jc w:val="both"/>
        <w:rPr>
          <w:rFonts w:ascii="Times New Roman" w:hAnsi="Times New Roman"/>
          <w:lang w:eastAsia="ru-RU"/>
        </w:rPr>
      </w:pPr>
      <w:bookmarkStart w:id="11" w:name="_Toc481094921"/>
      <w:r w:rsidRPr="003D284C">
        <w:rPr>
          <w:rFonts w:ascii="Times New Roman" w:hAnsi="Times New Roman"/>
        </w:rPr>
        <w:t>3.</w:t>
      </w:r>
      <w:proofErr w:type="gramStart"/>
      <w:r w:rsidRPr="003D284C">
        <w:rPr>
          <w:rFonts w:ascii="Times New Roman" w:hAnsi="Times New Roman"/>
        </w:rPr>
        <w:t>1</w:t>
      </w:r>
      <w:bookmarkStart w:id="12" w:name="_Hlk158287022"/>
      <w:bookmarkEnd w:id="11"/>
      <w:r w:rsidR="00222591">
        <w:rPr>
          <w:rFonts w:ascii="Times New Roman" w:hAnsi="Times New Roman"/>
          <w:lang w:eastAsia="ru-RU"/>
        </w:rPr>
        <w:t>.</w:t>
      </w:r>
      <w:r w:rsidR="00222591" w:rsidRPr="00B23E35">
        <w:rPr>
          <w:rFonts w:ascii="Times New Roman" w:hAnsi="Times New Roman"/>
          <w:lang w:eastAsia="ru-RU"/>
        </w:rPr>
        <w:t>Технологические</w:t>
      </w:r>
      <w:proofErr w:type="gramEnd"/>
      <w:r w:rsidR="00222591" w:rsidRPr="00B23E35">
        <w:rPr>
          <w:rFonts w:ascii="Times New Roman" w:hAnsi="Times New Roman"/>
          <w:lang w:eastAsia="ru-RU"/>
        </w:rPr>
        <w:t xml:space="preserve"> тенденции</w:t>
      </w:r>
      <w:bookmarkEnd w:id="12"/>
    </w:p>
    <w:p w14:paraId="6EEE78C0" w14:textId="77777777" w:rsidR="00222591" w:rsidRPr="00222591" w:rsidRDefault="00222591" w:rsidP="00222591">
      <w:pPr>
        <w:rPr>
          <w:lang w:eastAsia="ru-RU"/>
        </w:rPr>
      </w:pPr>
    </w:p>
    <w:p w14:paraId="7395657C" w14:textId="1E1F6DCD" w:rsidR="00222591" w:rsidRPr="00B23E35" w:rsidRDefault="00222591" w:rsidP="00222591">
      <w:pPr>
        <w:ind w:right="-188" w:firstLine="708"/>
        <w:jc w:val="both"/>
        <w:rPr>
          <w:b/>
          <w:bCs/>
          <w:sz w:val="28"/>
          <w:szCs w:val="28"/>
        </w:rPr>
      </w:pPr>
      <w:r w:rsidRPr="00B23E35">
        <w:rPr>
          <w:b/>
          <w:bCs/>
          <w:sz w:val="28"/>
          <w:szCs w:val="28"/>
        </w:rPr>
        <w:t>Искусственный интеллект (ИИ) и машинное обучение (МО)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23E35">
        <w:rPr>
          <w:sz w:val="28"/>
          <w:szCs w:val="28"/>
        </w:rPr>
        <w:t>азвитие методов искусственного интеллекта и машинного обучения приводит к созданию новых возможностей в области аналитики данных, автоматизации бизнес-процессов и разработки интеллектуальных решений. Консультационные компании активно исследуют и внедряют эти технологии для повышения эффективности и качества предоставляемых услуг.</w:t>
      </w:r>
    </w:p>
    <w:p w14:paraId="0D8AAB6A" w14:textId="073FE517" w:rsidR="00222591" w:rsidRPr="00B23E35" w:rsidRDefault="00222591" w:rsidP="00222591">
      <w:pPr>
        <w:ind w:right="-188" w:firstLine="708"/>
        <w:jc w:val="both"/>
        <w:rPr>
          <w:b/>
          <w:bCs/>
          <w:sz w:val="28"/>
          <w:szCs w:val="28"/>
        </w:rPr>
      </w:pPr>
      <w:r w:rsidRPr="00B23E35">
        <w:rPr>
          <w:b/>
          <w:bCs/>
          <w:sz w:val="28"/>
          <w:szCs w:val="28"/>
        </w:rPr>
        <w:t>Облачные технолог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23E35">
        <w:rPr>
          <w:sz w:val="28"/>
          <w:szCs w:val="28"/>
        </w:rPr>
        <w:t>блачные вычисления продолжают приобретать популярность благодаря своей гибкости, масштабируемости и удобству использования. Консультационные компании помогают своим клиентам в миграции в облако, оптимизации облачной инфраструктуры и разработке облачных приложений.</w:t>
      </w:r>
    </w:p>
    <w:p w14:paraId="4C477CE5" w14:textId="28AA0A63" w:rsidR="00222591" w:rsidRPr="00B23E35" w:rsidRDefault="00222591" w:rsidP="00222591">
      <w:pPr>
        <w:ind w:right="-188" w:firstLine="708"/>
        <w:jc w:val="both"/>
        <w:rPr>
          <w:b/>
          <w:bCs/>
          <w:sz w:val="28"/>
          <w:szCs w:val="28"/>
        </w:rPr>
      </w:pPr>
      <w:r w:rsidRPr="00B23E35">
        <w:rPr>
          <w:b/>
          <w:bCs/>
          <w:sz w:val="28"/>
          <w:szCs w:val="28"/>
        </w:rPr>
        <w:t>Интернет вещей (</w:t>
      </w:r>
      <w:proofErr w:type="spellStart"/>
      <w:r w:rsidRPr="00B23E35">
        <w:rPr>
          <w:b/>
          <w:bCs/>
          <w:sz w:val="28"/>
          <w:szCs w:val="28"/>
        </w:rPr>
        <w:t>IoT</w:t>
      </w:r>
      <w:proofErr w:type="spellEnd"/>
      <w:r w:rsidRPr="00B23E35">
        <w:rPr>
          <w:b/>
          <w:bCs/>
          <w:sz w:val="28"/>
          <w:szCs w:val="28"/>
        </w:rPr>
        <w:t>)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23E35">
        <w:rPr>
          <w:sz w:val="28"/>
          <w:szCs w:val="28"/>
        </w:rPr>
        <w:t>азвитие Интернета вещей приводит к созданию новых устройств и датчиков, собирающих огромные объемы данных. Консультационные компании помогают клиентам в анализе и использовании этих данных для оптимизации бизнес-процессов, управления ресурсами и повышения эффективности.</w:t>
      </w:r>
    </w:p>
    <w:p w14:paraId="2CE840EE" w14:textId="1592D76A" w:rsidR="00222591" w:rsidRPr="00B23E35" w:rsidRDefault="00222591" w:rsidP="00222591">
      <w:pPr>
        <w:ind w:right="-188" w:firstLine="708"/>
        <w:jc w:val="both"/>
        <w:rPr>
          <w:b/>
          <w:bCs/>
          <w:sz w:val="28"/>
          <w:szCs w:val="28"/>
        </w:rPr>
      </w:pPr>
      <w:r w:rsidRPr="00B23E35">
        <w:rPr>
          <w:b/>
          <w:bCs/>
          <w:sz w:val="28"/>
          <w:szCs w:val="28"/>
        </w:rPr>
        <w:t>Кибербезопасность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23E35">
        <w:rPr>
          <w:sz w:val="28"/>
          <w:szCs w:val="28"/>
        </w:rPr>
        <w:t>грозы кибербезопасности продолжают расти, что требует постоянного внимания и защиты со стороны компаний. Консультационные компании предоставляют услуги по аудиту безопасности, разработке стратегий защиты и обучению персонала.</w:t>
      </w:r>
    </w:p>
    <w:p w14:paraId="503F115F" w14:textId="44D3E32A" w:rsidR="00A13C2D" w:rsidRPr="00222591" w:rsidRDefault="00222591" w:rsidP="00222591">
      <w:pPr>
        <w:ind w:right="-188" w:firstLine="708"/>
        <w:jc w:val="both"/>
        <w:rPr>
          <w:sz w:val="28"/>
          <w:szCs w:val="28"/>
        </w:rPr>
      </w:pPr>
      <w:proofErr w:type="spellStart"/>
      <w:r w:rsidRPr="00B23E35">
        <w:rPr>
          <w:b/>
          <w:bCs/>
          <w:sz w:val="28"/>
          <w:szCs w:val="28"/>
        </w:rPr>
        <w:t>Блокчейн</w:t>
      </w:r>
      <w:proofErr w:type="spellEnd"/>
      <w:r w:rsidRPr="00B23E35">
        <w:rPr>
          <w:b/>
          <w:bCs/>
          <w:sz w:val="28"/>
          <w:szCs w:val="28"/>
        </w:rPr>
        <w:t xml:space="preserve"> технологии:</w:t>
      </w:r>
      <w:r>
        <w:rPr>
          <w:sz w:val="28"/>
          <w:szCs w:val="28"/>
        </w:rPr>
        <w:t xml:space="preserve"> т</w:t>
      </w:r>
      <w:r w:rsidRPr="00B23E35">
        <w:rPr>
          <w:sz w:val="28"/>
          <w:szCs w:val="28"/>
        </w:rPr>
        <w:t xml:space="preserve">ехнология </w:t>
      </w:r>
      <w:proofErr w:type="spellStart"/>
      <w:r w:rsidRPr="00B23E35">
        <w:rPr>
          <w:sz w:val="28"/>
          <w:szCs w:val="28"/>
        </w:rPr>
        <w:t>блокчейн</w:t>
      </w:r>
      <w:proofErr w:type="spellEnd"/>
      <w:r w:rsidRPr="00B23E35">
        <w:rPr>
          <w:sz w:val="28"/>
          <w:szCs w:val="28"/>
        </w:rPr>
        <w:t xml:space="preserve"> активно исследуется и внедряется в различных отраслях, таких как финансы, логистика, здравоохранение и государственное управление. Консультационные </w:t>
      </w:r>
      <w:r w:rsidRPr="00B23E35">
        <w:rPr>
          <w:sz w:val="28"/>
          <w:szCs w:val="28"/>
        </w:rPr>
        <w:lastRenderedPageBreak/>
        <w:t>компании помогают клиентам в понимании и внедрении этой технологии для обеспечения прозрачности, безопасности и эффективности бизнес-процессов.</w:t>
      </w:r>
    </w:p>
    <w:p w14:paraId="1E8A4766" w14:textId="326D481B" w:rsidR="00A13C2D" w:rsidRDefault="006D1AF9" w:rsidP="003D284C">
      <w:pPr>
        <w:pStyle w:val="2"/>
        <w:ind w:right="-188" w:firstLine="709"/>
        <w:jc w:val="both"/>
        <w:rPr>
          <w:rFonts w:ascii="Times New Roman" w:hAnsi="Times New Roman"/>
        </w:rPr>
      </w:pPr>
      <w:bookmarkStart w:id="13" w:name="_Toc481094922"/>
      <w:r w:rsidRPr="003D284C">
        <w:rPr>
          <w:rFonts w:ascii="Times New Roman" w:hAnsi="Times New Roman"/>
        </w:rPr>
        <w:t>3.</w:t>
      </w:r>
      <w:proofErr w:type="gramStart"/>
      <w:r w:rsidRPr="003D284C">
        <w:rPr>
          <w:rFonts w:ascii="Times New Roman" w:hAnsi="Times New Roman"/>
        </w:rPr>
        <w:t>2.</w:t>
      </w:r>
      <w:bookmarkStart w:id="14" w:name="_Hlk158287030"/>
      <w:bookmarkEnd w:id="13"/>
      <w:r w:rsidR="00222591" w:rsidRPr="00B23E35">
        <w:rPr>
          <w:rFonts w:ascii="Times New Roman" w:hAnsi="Times New Roman"/>
        </w:rPr>
        <w:t>Возможности</w:t>
      </w:r>
      <w:proofErr w:type="gramEnd"/>
      <w:r w:rsidR="00222591" w:rsidRPr="00B23E35">
        <w:rPr>
          <w:rFonts w:ascii="Times New Roman" w:hAnsi="Times New Roman"/>
        </w:rPr>
        <w:t xml:space="preserve"> роста и инноваций</w:t>
      </w:r>
      <w:bookmarkEnd w:id="14"/>
      <w:r w:rsidR="00222591">
        <w:rPr>
          <w:rFonts w:ascii="Times New Roman" w:hAnsi="Times New Roman"/>
        </w:rPr>
        <w:t>.</w:t>
      </w:r>
    </w:p>
    <w:p w14:paraId="1D122102" w14:textId="77777777" w:rsidR="00222591" w:rsidRPr="00222591" w:rsidRDefault="00222591" w:rsidP="00222591"/>
    <w:p w14:paraId="046E1710" w14:textId="77777777" w:rsidR="00222591" w:rsidRPr="00B23E35" w:rsidRDefault="00222591" w:rsidP="00222591">
      <w:pPr>
        <w:ind w:right="-188" w:firstLine="708"/>
        <w:jc w:val="both"/>
        <w:rPr>
          <w:sz w:val="28"/>
          <w:szCs w:val="28"/>
        </w:rPr>
      </w:pPr>
      <w:r w:rsidRPr="00B23E35">
        <w:rPr>
          <w:sz w:val="28"/>
          <w:szCs w:val="28"/>
        </w:rPr>
        <w:t>По мере того как Беларусь продолжает развиваться как технологический центр, рынок консультационных услуг в области компьютерных технологий представляет значительные перспективы роста и инноваций. Некоторые из ключевых направлений развития включают:</w:t>
      </w:r>
    </w:p>
    <w:p w14:paraId="0E7776B0" w14:textId="4367C66C" w:rsidR="00222591" w:rsidRPr="00222591" w:rsidRDefault="00222591" w:rsidP="00222591">
      <w:pPr>
        <w:ind w:right="-188" w:firstLine="708"/>
        <w:jc w:val="both"/>
        <w:rPr>
          <w:sz w:val="28"/>
          <w:szCs w:val="28"/>
        </w:rPr>
      </w:pPr>
      <w:r w:rsidRPr="00222591">
        <w:rPr>
          <w:b/>
          <w:bCs/>
          <w:sz w:val="28"/>
          <w:szCs w:val="28"/>
        </w:rPr>
        <w:t>Укрепление позиций на мировом рынке:</w:t>
      </w:r>
      <w:r w:rsidRPr="0022259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22591">
        <w:rPr>
          <w:sz w:val="28"/>
          <w:szCs w:val="28"/>
        </w:rPr>
        <w:t>омпании консультанты в Беларуси имеют возможность расширить свое присутствие на мировом рынке, предлагая качественные услуги по доступным ценам. Это может быть достигнуто через улучшение качества обслуживания, развитие экспертных навыков и активное участие в международных проектах.</w:t>
      </w:r>
    </w:p>
    <w:p w14:paraId="1811086B" w14:textId="69AF7B5E" w:rsidR="00222591" w:rsidRPr="00222591" w:rsidRDefault="00222591" w:rsidP="00222591">
      <w:pPr>
        <w:ind w:right="-188" w:firstLine="708"/>
        <w:jc w:val="both"/>
        <w:rPr>
          <w:sz w:val="28"/>
          <w:szCs w:val="28"/>
        </w:rPr>
      </w:pPr>
      <w:r w:rsidRPr="00222591">
        <w:rPr>
          <w:b/>
          <w:bCs/>
          <w:sz w:val="28"/>
          <w:szCs w:val="28"/>
        </w:rPr>
        <w:t>Развитие специализированных услуг:</w:t>
      </w:r>
      <w:r>
        <w:rPr>
          <w:sz w:val="28"/>
          <w:szCs w:val="28"/>
        </w:rPr>
        <w:t xml:space="preserve"> к</w:t>
      </w:r>
      <w:r w:rsidRPr="00222591">
        <w:rPr>
          <w:sz w:val="28"/>
          <w:szCs w:val="28"/>
        </w:rPr>
        <w:t xml:space="preserve">ак технологические требования бизнеса становятся все более разнообразными, существует возможность для компаний консультантов специализироваться в узких областях, таких как </w:t>
      </w:r>
      <w:proofErr w:type="spellStart"/>
      <w:r w:rsidRPr="00222591">
        <w:rPr>
          <w:sz w:val="28"/>
          <w:szCs w:val="28"/>
        </w:rPr>
        <w:t>блокчейн</w:t>
      </w:r>
      <w:proofErr w:type="spellEnd"/>
      <w:r w:rsidRPr="00222591">
        <w:rPr>
          <w:sz w:val="28"/>
          <w:szCs w:val="28"/>
        </w:rPr>
        <w:t xml:space="preserve"> технологии, интернет вещей, искусственный интеллект и кибербезопасность.</w:t>
      </w:r>
    </w:p>
    <w:p w14:paraId="607CB97A" w14:textId="0A12C920" w:rsidR="00222591" w:rsidRPr="00222591" w:rsidRDefault="00222591" w:rsidP="00222591">
      <w:pPr>
        <w:ind w:right="-188" w:firstLine="708"/>
        <w:jc w:val="both"/>
        <w:rPr>
          <w:sz w:val="28"/>
          <w:szCs w:val="28"/>
        </w:rPr>
      </w:pPr>
      <w:r w:rsidRPr="00222591">
        <w:rPr>
          <w:b/>
          <w:bCs/>
          <w:sz w:val="28"/>
          <w:szCs w:val="28"/>
        </w:rPr>
        <w:t>Сотрудничество с государством и образовательными учреждениями:</w:t>
      </w:r>
      <w:r w:rsidRPr="0022259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22591">
        <w:rPr>
          <w:sz w:val="28"/>
          <w:szCs w:val="28"/>
        </w:rPr>
        <w:t>крепление партнерских отношений с государственными органами и учебными заведениями может способствовать разработке и внедрению инновационных проектов в области информационных технологий. Это также может способствовать подготовке кадров высокой квалификации, необходимых для успешной работы в сфере консультационных услуг.</w:t>
      </w:r>
    </w:p>
    <w:p w14:paraId="2BE45789" w14:textId="497B9352" w:rsidR="00222591" w:rsidRPr="00222591" w:rsidRDefault="00222591" w:rsidP="00222591">
      <w:pPr>
        <w:ind w:right="-188" w:firstLine="708"/>
        <w:jc w:val="both"/>
        <w:rPr>
          <w:sz w:val="28"/>
          <w:szCs w:val="28"/>
        </w:rPr>
      </w:pPr>
      <w:r w:rsidRPr="00222591">
        <w:rPr>
          <w:b/>
          <w:bCs/>
          <w:sz w:val="28"/>
          <w:szCs w:val="28"/>
        </w:rPr>
        <w:t>Цифровизация экономики:</w:t>
      </w:r>
      <w:r w:rsidRPr="0022259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22591">
        <w:rPr>
          <w:sz w:val="28"/>
          <w:szCs w:val="28"/>
        </w:rPr>
        <w:t>тремительное развитие цифровых технологий в различных секторах экономики требует квалифицированных консультантов по информационным технологиям. Возможности для роста и инноваций сосредоточены в областях цифровой трансформации, разработки технологических решений и повышения эффективности бизнес-процессов через внедрение современных информационных систем.</w:t>
      </w:r>
    </w:p>
    <w:p w14:paraId="751389C7" w14:textId="7DCA4173" w:rsidR="009833CC" w:rsidRPr="00F121F5" w:rsidRDefault="00222591" w:rsidP="00F121F5">
      <w:pPr>
        <w:ind w:right="-188" w:firstLine="708"/>
        <w:jc w:val="both"/>
        <w:rPr>
          <w:sz w:val="28"/>
          <w:szCs w:val="28"/>
        </w:rPr>
      </w:pPr>
      <w:r w:rsidRPr="00222591">
        <w:rPr>
          <w:b/>
          <w:bCs/>
          <w:sz w:val="28"/>
          <w:szCs w:val="28"/>
        </w:rPr>
        <w:t>Фокус на качество и клиентоориентированность:</w:t>
      </w:r>
      <w:r w:rsidRPr="0022259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22591">
        <w:rPr>
          <w:sz w:val="28"/>
          <w:szCs w:val="28"/>
        </w:rPr>
        <w:t>ля удержания конкурентных позиций и привлечения новых клиентов компании консультанты должны уделять особое внимание качеству услуг и потребностям клиентов. Инновационные подходы к обслуживанию и решению проблем клиентов могут стать ключевым фактором успеха на рынке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p w14:paraId="7E4A9ED2" w14:textId="77777777" w:rsidR="00EE2EDD" w:rsidRPr="009833CC" w:rsidRDefault="00EE2EDD" w:rsidP="009833CC"/>
    <w:p w14:paraId="60BFF8AA" w14:textId="77777777" w:rsidR="009833CC" w:rsidRPr="009833CC" w:rsidRDefault="00222591" w:rsidP="009833CC">
      <w:pPr>
        <w:ind w:right="-188" w:firstLine="708"/>
        <w:jc w:val="both"/>
        <w:rPr>
          <w:sz w:val="28"/>
          <w:szCs w:val="28"/>
        </w:rPr>
      </w:pPr>
      <w:r w:rsidRPr="00B23E35">
        <w:rPr>
          <w:sz w:val="28"/>
          <w:szCs w:val="28"/>
        </w:rPr>
        <w:t>Рынок консультационных услуг в области компьютерных технологий в Беларуси представляет собой динамично развивающийся сегмент экономики с высоким потенциалом роста.</w:t>
      </w:r>
      <w:r w:rsidR="009833CC" w:rsidRPr="009833CC"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Насыщенность рынка и повышенная конкуренция требуют от компаний консультантов активного стратегического планирования и поиска новых рыночных возможностей.</w:t>
      </w:r>
      <w:r w:rsidR="009833CC" w:rsidRPr="009833CC"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Сотрудничество с государственными органами, образовательными учреждениями и другими ключевыми игроками на рынке поможет расширить клиентскую базу и повысить уровень доверия к компании.</w:t>
      </w:r>
      <w:r w:rsidR="009833CC" w:rsidRPr="009833CC"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Развитие собственных технологических решений и инновационных подходов к решению проблем клиентов поможет компаниям оставаться конкурентоспособными и занимать лидирующие позиции на рынке.</w:t>
      </w:r>
      <w:r w:rsidR="009833CC" w:rsidRPr="009833CC">
        <w:rPr>
          <w:sz w:val="28"/>
          <w:szCs w:val="28"/>
        </w:rPr>
        <w:t xml:space="preserve"> </w:t>
      </w:r>
      <w:r w:rsidRPr="00B23E35">
        <w:rPr>
          <w:sz w:val="28"/>
          <w:szCs w:val="28"/>
        </w:rPr>
        <w:t>Высокое качество услуг и превосходное обслуживание будут способствовать удержанию клиентов и привлечению новых.</w:t>
      </w:r>
    </w:p>
    <w:p w14:paraId="14D6ACC8" w14:textId="77777777" w:rsidR="00F121F5" w:rsidRDefault="00222591" w:rsidP="00F121F5">
      <w:pPr>
        <w:ind w:right="-188" w:firstLine="708"/>
        <w:jc w:val="both"/>
        <w:rPr>
          <w:sz w:val="28"/>
          <w:szCs w:val="28"/>
        </w:rPr>
      </w:pPr>
      <w:r w:rsidRPr="00B23E35">
        <w:rPr>
          <w:sz w:val="28"/>
          <w:szCs w:val="28"/>
        </w:rPr>
        <w:t>В целом, рынок консультационных услуг в области компьютерных технологий в Беларуси представляет значительные возможности для роста и развития. Стратегическое планирование, инвестирование в качество и инновации, а также активное взаимодействие с клиентами и партнерами помогут компаниям в этой отрасли добиться успеха и удержать конкурентные позиции на рынке.</w:t>
      </w:r>
      <w:bookmarkStart w:id="15" w:name="_Toc452545105"/>
      <w:bookmarkStart w:id="16" w:name="_Toc481094927"/>
    </w:p>
    <w:p w14:paraId="7D2D6BD0" w14:textId="77777777" w:rsidR="00F121F5" w:rsidRDefault="00F121F5" w:rsidP="00F121F5">
      <w:pPr>
        <w:ind w:right="-188"/>
        <w:jc w:val="both"/>
        <w:rPr>
          <w:sz w:val="28"/>
          <w:szCs w:val="28"/>
        </w:rPr>
      </w:pPr>
    </w:p>
    <w:p w14:paraId="61B88C19" w14:textId="0AAF2BBB" w:rsidR="00546910" w:rsidRPr="00517DCB" w:rsidRDefault="00546910" w:rsidP="00F121F5">
      <w:pPr>
        <w:ind w:right="-188"/>
        <w:jc w:val="both"/>
      </w:pPr>
      <w:bookmarkStart w:id="17" w:name="_GoBack"/>
      <w:bookmarkEnd w:id="17"/>
      <w:r w:rsidRPr="00517DCB">
        <w:t>СПИСОК ИСПОЛЬЗУЕМОЙ ЛИТЕРАТУРЫ:</w:t>
      </w:r>
      <w:bookmarkEnd w:id="15"/>
      <w:bookmarkEnd w:id="16"/>
    </w:p>
    <w:p w14:paraId="5ADFB518" w14:textId="416A4BCC" w:rsidR="005441B9" w:rsidRPr="00356E0F" w:rsidRDefault="00F121F5" w:rsidP="00E238D3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E238D3" w:rsidRPr="00356E0F">
          <w:rPr>
            <w:rFonts w:ascii="Times New Roman" w:eastAsia="Times New Roman" w:hAnsi="Times New Roman" w:cs="Times New Roman"/>
            <w:sz w:val="28"/>
            <w:szCs w:val="28"/>
          </w:rPr>
          <w:t>https://www.moyaudit.by/publikacii/spravochnaya-informaciya/vidy-deyatelnosti/article/1349</w:t>
        </w:r>
      </w:hyperlink>
      <w:r w:rsidR="00E238D3" w:rsidRPr="00356E0F">
        <w:rPr>
          <w:rFonts w:ascii="Times New Roman" w:eastAsia="Times New Roman" w:hAnsi="Times New Roman" w:cs="Times New Roman"/>
          <w:sz w:val="28"/>
          <w:szCs w:val="28"/>
        </w:rPr>
        <w:t xml:space="preserve">, дата доступа 08.02.2024 </w:t>
      </w:r>
    </w:p>
    <w:sectPr w:rsidR="005441B9" w:rsidRPr="00356E0F" w:rsidSect="00274E0C">
      <w:headerReference w:type="default" r:id="rId9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EC0B" w14:textId="77777777" w:rsidR="00720DD0" w:rsidRDefault="00720DD0" w:rsidP="00274E0C">
      <w:r>
        <w:separator/>
      </w:r>
    </w:p>
  </w:endnote>
  <w:endnote w:type="continuationSeparator" w:id="0">
    <w:p w14:paraId="32B3AB81" w14:textId="77777777" w:rsidR="00720DD0" w:rsidRDefault="00720DD0" w:rsidP="002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alianGarmnd BT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F66EB" w14:textId="77777777" w:rsidR="00720DD0" w:rsidRDefault="00720DD0" w:rsidP="00274E0C">
      <w:r>
        <w:separator/>
      </w:r>
    </w:p>
  </w:footnote>
  <w:footnote w:type="continuationSeparator" w:id="0">
    <w:p w14:paraId="31B91250" w14:textId="77777777" w:rsidR="00720DD0" w:rsidRDefault="00720DD0" w:rsidP="002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30EE" w14:textId="77777777" w:rsidR="00F121F5" w:rsidRDefault="00F121F5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AF3EAB8" wp14:editId="0A8065D8">
              <wp:simplePos x="0" y="0"/>
              <wp:positionH relativeFrom="column">
                <wp:posOffset>-431800</wp:posOffset>
              </wp:positionH>
              <wp:positionV relativeFrom="paragraph">
                <wp:posOffset>63500</wp:posOffset>
              </wp:positionV>
              <wp:extent cx="6634480" cy="9937115"/>
              <wp:effectExtent l="0" t="0" r="33020" b="26035"/>
              <wp:wrapNone/>
              <wp:docPr id="359145" name="Группа 359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4480" cy="9937115"/>
                        <a:chOff x="1134" y="626"/>
                        <a:chExt cx="10488" cy="15997"/>
                      </a:xfrm>
                    </wpg:grpSpPr>
                    <wpg:grpSp>
                      <wpg:cNvPr id="359146" name="Group 56"/>
                      <wpg:cNvGrpSpPr>
                        <a:grpSpLocks/>
                      </wpg:cNvGrpSpPr>
                      <wpg:grpSpPr bwMode="auto">
                        <a:xfrm>
                          <a:off x="1134" y="626"/>
                          <a:ext cx="10488" cy="15997"/>
                          <a:chOff x="1134" y="626"/>
                          <a:chExt cx="10488" cy="15997"/>
                        </a:xfrm>
                      </wpg:grpSpPr>
                      <wps:wsp>
                        <wps:cNvPr id="35914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FD081" w14:textId="77777777" w:rsidR="00F121F5" w:rsidRDefault="00F121F5">
                              <w:pPr>
                                <w:jc w:val="center"/>
                                <w:rPr>
                                  <w:rStyle w:val="a3"/>
                                  <w:rFonts w:ascii="Arial" w:hAnsi="Arial"/>
                                </w:rPr>
                              </w:pPr>
                            </w:p>
                            <w:p w14:paraId="117ED82E" w14:textId="77777777" w:rsidR="00F121F5" w:rsidRPr="00D06C76" w:rsidRDefault="00F121F5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35914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626"/>
                            <a:ext cx="10432" cy="159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81" y="15688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7" y="15757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6AEE5" w14:textId="77777777" w:rsidR="00F121F5" w:rsidRDefault="00F121F5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2C550" w14:textId="77777777" w:rsidR="00F121F5" w:rsidRPr="00D0261E" w:rsidRDefault="00F121F5" w:rsidP="00274E0C">
                              <w:pPr>
                                <w:spacing w:line="360" w:lineRule="auto"/>
                                <w:jc w:val="center"/>
                                <w:rPr>
                                  <w:rFonts w:ascii="ISOCPEUR" w:hAnsi="ISOCPEUR"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К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Р</w:t>
                              </w: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.ИИ-1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150083</w:t>
                              </w: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81</w:t>
                              </w: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-00</w:t>
                              </w:r>
                            </w:p>
                            <w:p w14:paraId="24886535" w14:textId="77777777" w:rsidR="00F121F5" w:rsidRPr="002E7341" w:rsidRDefault="00F121F5">
                              <w:pPr>
                                <w:spacing w:before="80" w:after="200" w:line="288" w:lineRule="auto"/>
                                <w:jc w:val="center"/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C82E" w14:textId="77777777" w:rsidR="00F121F5" w:rsidRDefault="00F121F5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61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CA00" w14:textId="77777777" w:rsidR="00F121F5" w:rsidRDefault="00F121F5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6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8D865" w14:textId="77777777" w:rsidR="00F121F5" w:rsidRDefault="00F121F5" w:rsidP="00274E0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№ д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  <w:p w14:paraId="55826AF0" w14:textId="77777777" w:rsidR="00F121F5" w:rsidRDefault="00F121F5">
                              <w:pPr>
                                <w:pStyle w:val="7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оку</w:t>
                              </w:r>
                              <w:r>
                                <w:t>Дата</w:t>
                              </w:r>
                              <w:proofErr w:type="spellEnd"/>
                            </w:p>
                            <w:p w14:paraId="074D67A3" w14:textId="77777777" w:rsidR="00F121F5" w:rsidRDefault="00F121F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34" y="16258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3A84E" w14:textId="77777777" w:rsidR="00F121F5" w:rsidRDefault="00F121F5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47" y="1626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442E3" w14:textId="77777777" w:rsidR="00F121F5" w:rsidRDefault="00F121F5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916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33E68" w14:textId="77777777" w:rsidR="00F121F5" w:rsidRDefault="00F121F5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3EAB8" id="Группа 359145" o:spid="_x0000_s1026" style="position:absolute;margin-left:-34pt;margin-top:5pt;width:522.4pt;height:782.45pt;z-index:251659264" coordorigin="1134,626" coordsize="10488,1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" o:allowincell="f">
              <v:group id="Group 56" o:spid="_x0000_s1027" style="position:absolute;left:1134;top:626;width:10488;height:15997" coordorigin="1134,626" coordsize="10488,1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" filled="f" stroked="f">
                  <v:textbox inset="0,1mm,0,1mm">
                    <w:txbxContent>
                      <w:p w14:paraId="7ACFD081" w14:textId="77777777" w:rsidR="00F121F5" w:rsidRDefault="00F121F5">
                        <w:pPr>
                          <w:jc w:val="center"/>
                          <w:rPr>
                            <w:rStyle w:val="a3"/>
                            <w:rFonts w:ascii="Arial" w:hAnsi="Arial"/>
                          </w:rPr>
                        </w:pPr>
                      </w:p>
                      <w:p w14:paraId="117ED82E" w14:textId="77777777" w:rsidR="00F121F5" w:rsidRPr="00D06C76" w:rsidRDefault="00F121F5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626;width:10432;height:15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" filled="f" strokeweight="2pt"/>
                <v:line id="Line 59" o:spid="_x0000_s1030" style="position:absolute;visibility:visible;mso-wrap-style:square" from="1181,15688" to="11622,1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7,15757" to="4858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" filled="f" stroked="f" strokeweight="1pt">
                  <v:textbox inset="1pt,1pt,1pt,1pt">
                    <w:txbxContent>
                      <w:p w14:paraId="66F6AEE5" w14:textId="77777777" w:rsidR="00F121F5" w:rsidRDefault="00F121F5">
                        <w:pPr>
                          <w:pStyle w:val="a4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" filled="f" stroked="f" strokeweight="1pt">
                  <v:textbox inset="1pt,1pt,1pt,1pt">
                    <w:txbxContent>
                      <w:p w14:paraId="48F2C550" w14:textId="77777777" w:rsidR="00F121F5" w:rsidRPr="00D0261E" w:rsidRDefault="00F121F5" w:rsidP="00274E0C">
                        <w:pPr>
                          <w:spacing w:line="360" w:lineRule="auto"/>
                          <w:jc w:val="center"/>
                          <w:rPr>
                            <w:rFonts w:ascii="ISOCPEUR" w:hAnsi="ISOCPEUR"/>
                            <w:i/>
                            <w:sz w:val="44"/>
                            <w:szCs w:val="44"/>
                          </w:rPr>
                        </w:pP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К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Р</w:t>
                        </w: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.ИИ-1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3</w:t>
                        </w: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150083</w:t>
                        </w: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81</w:t>
                        </w: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-00</w:t>
                        </w:r>
                      </w:p>
                      <w:p w14:paraId="24886535" w14:textId="77777777" w:rsidR="00F121F5" w:rsidRPr="002E7341" w:rsidRDefault="00F121F5">
                        <w:pPr>
                          <w:spacing w:before="80" w:after="200" w:line="288" w:lineRule="auto"/>
                          <w:jc w:val="center"/>
                          <w:rPr>
                            <w:sz w:val="44"/>
                          </w:rPr>
                        </w:pP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" filled="f" stroked="f" strokeweight="1pt">
                  <v:textbox inset="1pt,1pt,1pt,1pt">
                    <w:txbxContent>
                      <w:p w14:paraId="4015C82E" w14:textId="77777777" w:rsidR="00F121F5" w:rsidRDefault="00F121F5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61;width:76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" filled="f" stroked="f" strokeweight="1pt">
                  <v:textbox inset="1pt,1pt,1pt,1pt">
                    <w:txbxContent>
                      <w:p w14:paraId="7F40CA00" w14:textId="77777777" w:rsidR="00F121F5" w:rsidRDefault="00F121F5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61;width:117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" filled="f" stroked="f" strokeweight="1pt">
                  <v:textbox inset="1pt,1pt,1pt,1pt">
                    <w:txbxContent>
                      <w:p w14:paraId="51A8D865" w14:textId="77777777" w:rsidR="00F121F5" w:rsidRDefault="00F121F5" w:rsidP="00274E0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№ д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окум</w:t>
                        </w:r>
                        <w:proofErr w:type="spellEnd"/>
                      </w:p>
                      <w:p w14:paraId="55826AF0" w14:textId="77777777" w:rsidR="00F121F5" w:rsidRDefault="00F121F5">
                        <w:pPr>
                          <w:pStyle w:val="7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оку</w:t>
                        </w:r>
                        <w:r>
                          <w:t>Дата</w:t>
                        </w:r>
                        <w:proofErr w:type="spellEnd"/>
                      </w:p>
                      <w:p w14:paraId="074D67A3" w14:textId="77777777" w:rsidR="00F121F5" w:rsidRDefault="00F121F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м</w:t>
                        </w:r>
                      </w:p>
                    </w:txbxContent>
                  </v:textbox>
                </v:rect>
                <v:rect id="Rectangle 74" o:spid="_x0000_s1045" style="position:absolute;left:1134;top:16258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" filled="f" stroked="f" strokeweight="1pt">
                  <v:textbox inset="1pt,1pt,1pt,1pt">
                    <w:txbxContent>
                      <w:p w14:paraId="32B3A84E" w14:textId="77777777" w:rsidR="00F121F5" w:rsidRDefault="00F121F5">
                        <w:pPr>
                          <w:pStyle w:val="a4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75" o:spid="_x0000_s1046" style="position:absolute;left:1547;top:16260;width:62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" filled="f" stroked="f" strokeweight="1pt">
                  <v:textbox inset="1pt,1pt,1pt,1pt">
                    <w:txbxContent>
                      <w:p w14:paraId="5E0442E3" w14:textId="77777777" w:rsidR="00F121F5" w:rsidRDefault="00F121F5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" filled="f" stroked="f">
                <v:textbox>
                  <w:txbxContent>
                    <w:p w14:paraId="23C33E68" w14:textId="77777777" w:rsidR="00F121F5" w:rsidRDefault="00F121F5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520209"/>
    <w:multiLevelType w:val="hybridMultilevel"/>
    <w:tmpl w:val="70A2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A5FAE"/>
    <w:multiLevelType w:val="hybridMultilevel"/>
    <w:tmpl w:val="E62A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047E9"/>
    <w:multiLevelType w:val="hybridMultilevel"/>
    <w:tmpl w:val="E6D2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073"/>
    <w:multiLevelType w:val="multilevel"/>
    <w:tmpl w:val="113E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82919"/>
    <w:multiLevelType w:val="multilevel"/>
    <w:tmpl w:val="AD2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90A70"/>
    <w:multiLevelType w:val="multilevel"/>
    <w:tmpl w:val="54AA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F15E0"/>
    <w:multiLevelType w:val="hybridMultilevel"/>
    <w:tmpl w:val="EBBC4C1C"/>
    <w:lvl w:ilvl="0" w:tplc="4E4072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1B12"/>
    <w:multiLevelType w:val="hybridMultilevel"/>
    <w:tmpl w:val="5526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D46"/>
    <w:multiLevelType w:val="hybridMultilevel"/>
    <w:tmpl w:val="B82A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E773D"/>
    <w:multiLevelType w:val="hybridMultilevel"/>
    <w:tmpl w:val="78DA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6916"/>
    <w:multiLevelType w:val="hybridMultilevel"/>
    <w:tmpl w:val="227C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6F0D"/>
    <w:multiLevelType w:val="hybridMultilevel"/>
    <w:tmpl w:val="9846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C62A5"/>
    <w:multiLevelType w:val="multilevel"/>
    <w:tmpl w:val="463C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4770C"/>
    <w:multiLevelType w:val="multilevel"/>
    <w:tmpl w:val="9A4C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51018"/>
    <w:multiLevelType w:val="hybridMultilevel"/>
    <w:tmpl w:val="46E2A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B76F8"/>
    <w:multiLevelType w:val="hybridMultilevel"/>
    <w:tmpl w:val="9BB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55AF7"/>
    <w:multiLevelType w:val="hybridMultilevel"/>
    <w:tmpl w:val="0412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67B"/>
    <w:multiLevelType w:val="multilevel"/>
    <w:tmpl w:val="427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22B88"/>
    <w:multiLevelType w:val="hybridMultilevel"/>
    <w:tmpl w:val="780C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30749"/>
    <w:multiLevelType w:val="hybridMultilevel"/>
    <w:tmpl w:val="392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CBE"/>
    <w:multiLevelType w:val="hybridMultilevel"/>
    <w:tmpl w:val="C122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92703"/>
    <w:multiLevelType w:val="hybridMultilevel"/>
    <w:tmpl w:val="C69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F7599"/>
    <w:multiLevelType w:val="hybridMultilevel"/>
    <w:tmpl w:val="A47A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C0C38"/>
    <w:multiLevelType w:val="hybridMultilevel"/>
    <w:tmpl w:val="EEF4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A0E87"/>
    <w:multiLevelType w:val="multilevel"/>
    <w:tmpl w:val="07D6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F80851"/>
    <w:multiLevelType w:val="hybridMultilevel"/>
    <w:tmpl w:val="7A52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A3937"/>
    <w:multiLevelType w:val="multilevel"/>
    <w:tmpl w:val="548A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103B39"/>
    <w:multiLevelType w:val="hybridMultilevel"/>
    <w:tmpl w:val="95FC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B7762"/>
    <w:multiLevelType w:val="multilevel"/>
    <w:tmpl w:val="9EEA1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1" w15:restartNumberingAfterBreak="0">
    <w:nsid w:val="5C196BDD"/>
    <w:multiLevelType w:val="hybridMultilevel"/>
    <w:tmpl w:val="9994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D63B0"/>
    <w:multiLevelType w:val="multilevel"/>
    <w:tmpl w:val="43D6C7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104024"/>
    <w:multiLevelType w:val="hybridMultilevel"/>
    <w:tmpl w:val="DDA8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B4230"/>
    <w:multiLevelType w:val="hybridMultilevel"/>
    <w:tmpl w:val="F2FA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0695"/>
    <w:multiLevelType w:val="hybridMultilevel"/>
    <w:tmpl w:val="7A6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A6D17"/>
    <w:multiLevelType w:val="hybridMultilevel"/>
    <w:tmpl w:val="D386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5"/>
  </w:num>
  <w:num w:numId="5">
    <w:abstractNumId w:val="18"/>
  </w:num>
  <w:num w:numId="6">
    <w:abstractNumId w:val="9"/>
  </w:num>
  <w:num w:numId="7">
    <w:abstractNumId w:val="24"/>
  </w:num>
  <w:num w:numId="8">
    <w:abstractNumId w:val="25"/>
  </w:num>
  <w:num w:numId="9">
    <w:abstractNumId w:val="31"/>
  </w:num>
  <w:num w:numId="10">
    <w:abstractNumId w:val="23"/>
  </w:num>
  <w:num w:numId="11">
    <w:abstractNumId w:val="33"/>
  </w:num>
  <w:num w:numId="12">
    <w:abstractNumId w:val="27"/>
  </w:num>
  <w:num w:numId="13">
    <w:abstractNumId w:val="21"/>
  </w:num>
  <w:num w:numId="14">
    <w:abstractNumId w:val="36"/>
  </w:num>
  <w:num w:numId="15">
    <w:abstractNumId w:val="11"/>
  </w:num>
  <w:num w:numId="16">
    <w:abstractNumId w:val="22"/>
  </w:num>
  <w:num w:numId="17">
    <w:abstractNumId w:val="12"/>
  </w:num>
  <w:num w:numId="18">
    <w:abstractNumId w:val="29"/>
  </w:num>
  <w:num w:numId="19">
    <w:abstractNumId w:val="10"/>
  </w:num>
  <w:num w:numId="20">
    <w:abstractNumId w:val="2"/>
  </w:num>
  <w:num w:numId="21">
    <w:abstractNumId w:val="3"/>
  </w:num>
  <w:num w:numId="22">
    <w:abstractNumId w:val="34"/>
  </w:num>
  <w:num w:numId="23">
    <w:abstractNumId w:val="17"/>
  </w:num>
  <w:num w:numId="24">
    <w:abstractNumId w:val="8"/>
  </w:num>
  <w:num w:numId="25">
    <w:abstractNumId w:val="32"/>
  </w:num>
  <w:num w:numId="26">
    <w:abstractNumId w:val="15"/>
  </w:num>
  <w:num w:numId="27">
    <w:abstractNumId w:val="30"/>
  </w:num>
  <w:num w:numId="28">
    <w:abstractNumId w:val="16"/>
  </w:num>
  <w:num w:numId="29">
    <w:abstractNumId w:val="20"/>
  </w:num>
  <w:num w:numId="30">
    <w:abstractNumId w:val="5"/>
  </w:num>
  <w:num w:numId="31">
    <w:abstractNumId w:val="6"/>
  </w:num>
  <w:num w:numId="32">
    <w:abstractNumId w:val="7"/>
  </w:num>
  <w:num w:numId="33">
    <w:abstractNumId w:val="28"/>
  </w:num>
  <w:num w:numId="34">
    <w:abstractNumId w:val="19"/>
  </w:num>
  <w:num w:numId="35">
    <w:abstractNumId w:val="14"/>
  </w:num>
  <w:num w:numId="3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4"/>
    <w:rsid w:val="00080A36"/>
    <w:rsid w:val="000855ED"/>
    <w:rsid w:val="00096EE9"/>
    <w:rsid w:val="000C053C"/>
    <w:rsid w:val="000F7D22"/>
    <w:rsid w:val="0012400D"/>
    <w:rsid w:val="001515C8"/>
    <w:rsid w:val="00151C96"/>
    <w:rsid w:val="00183B90"/>
    <w:rsid w:val="001B1E39"/>
    <w:rsid w:val="001D484C"/>
    <w:rsid w:val="001E70EA"/>
    <w:rsid w:val="00222591"/>
    <w:rsid w:val="00234037"/>
    <w:rsid w:val="00256385"/>
    <w:rsid w:val="00274E0C"/>
    <w:rsid w:val="002D2B01"/>
    <w:rsid w:val="002D35CE"/>
    <w:rsid w:val="00314D95"/>
    <w:rsid w:val="00356E0F"/>
    <w:rsid w:val="003D284C"/>
    <w:rsid w:val="0042330B"/>
    <w:rsid w:val="004432A9"/>
    <w:rsid w:val="00497103"/>
    <w:rsid w:val="004A45F1"/>
    <w:rsid w:val="004C059D"/>
    <w:rsid w:val="004D56F6"/>
    <w:rsid w:val="005043FF"/>
    <w:rsid w:val="00504A64"/>
    <w:rsid w:val="00517DCB"/>
    <w:rsid w:val="005309F5"/>
    <w:rsid w:val="00535459"/>
    <w:rsid w:val="005441B9"/>
    <w:rsid w:val="00546910"/>
    <w:rsid w:val="00567D17"/>
    <w:rsid w:val="00590F38"/>
    <w:rsid w:val="005B3344"/>
    <w:rsid w:val="005E349B"/>
    <w:rsid w:val="006040D3"/>
    <w:rsid w:val="00604C71"/>
    <w:rsid w:val="006148B8"/>
    <w:rsid w:val="006A3B7A"/>
    <w:rsid w:val="006D1AF9"/>
    <w:rsid w:val="006E2DC3"/>
    <w:rsid w:val="00720DD0"/>
    <w:rsid w:val="00733349"/>
    <w:rsid w:val="007456AC"/>
    <w:rsid w:val="007541BE"/>
    <w:rsid w:val="007D6523"/>
    <w:rsid w:val="008A420C"/>
    <w:rsid w:val="008C6CD5"/>
    <w:rsid w:val="00953A63"/>
    <w:rsid w:val="009833CC"/>
    <w:rsid w:val="00991BD9"/>
    <w:rsid w:val="009E4485"/>
    <w:rsid w:val="00A13C2D"/>
    <w:rsid w:val="00A24E93"/>
    <w:rsid w:val="00A76586"/>
    <w:rsid w:val="00A90C24"/>
    <w:rsid w:val="00AC2F30"/>
    <w:rsid w:val="00AF68DD"/>
    <w:rsid w:val="00B26B42"/>
    <w:rsid w:val="00B67851"/>
    <w:rsid w:val="00B87A85"/>
    <w:rsid w:val="00B95AD0"/>
    <w:rsid w:val="00BD0B34"/>
    <w:rsid w:val="00C41759"/>
    <w:rsid w:val="00C515DB"/>
    <w:rsid w:val="00C75AC4"/>
    <w:rsid w:val="00C75B91"/>
    <w:rsid w:val="00C92C32"/>
    <w:rsid w:val="00CA5704"/>
    <w:rsid w:val="00CE7728"/>
    <w:rsid w:val="00CF27FF"/>
    <w:rsid w:val="00D00CDA"/>
    <w:rsid w:val="00D04782"/>
    <w:rsid w:val="00D52621"/>
    <w:rsid w:val="00D6494C"/>
    <w:rsid w:val="00DA0579"/>
    <w:rsid w:val="00DE21D5"/>
    <w:rsid w:val="00E17403"/>
    <w:rsid w:val="00E178C3"/>
    <w:rsid w:val="00E238D3"/>
    <w:rsid w:val="00E44D8B"/>
    <w:rsid w:val="00EC03B5"/>
    <w:rsid w:val="00EE2EDD"/>
    <w:rsid w:val="00F121F5"/>
    <w:rsid w:val="00F55302"/>
    <w:rsid w:val="00F73B48"/>
    <w:rsid w:val="00F91022"/>
    <w:rsid w:val="00FC37FD"/>
    <w:rsid w:val="00FC3D07"/>
    <w:rsid w:val="00FF0156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A9A66"/>
  <w15:docId w15:val="{46434194-B261-40C9-BFF8-55A11575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4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74E0C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74E0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74E0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74E0C"/>
    <w:pPr>
      <w:numPr>
        <w:ilvl w:val="6"/>
        <w:numId w:val="1"/>
      </w:numPr>
      <w:tabs>
        <w:tab w:val="left" w:pos="360"/>
      </w:tabs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E0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74E0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4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74E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74E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rsid w:val="00274E0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4z0">
    <w:name w:val="WW8Num4z0"/>
    <w:rsid w:val="00274E0C"/>
    <w:rPr>
      <w:rFonts w:ascii="Wingdings" w:hAnsi="Wingdings" w:cs="Wingdings"/>
    </w:rPr>
  </w:style>
  <w:style w:type="character" w:customStyle="1" w:styleId="WW8Num5z0">
    <w:name w:val="WW8Num5z0"/>
    <w:rsid w:val="00274E0C"/>
    <w:rPr>
      <w:rFonts w:ascii="Wingdings" w:hAnsi="Wingdings" w:cs="Wingdings"/>
    </w:rPr>
  </w:style>
  <w:style w:type="character" w:customStyle="1" w:styleId="Absatz-Standardschriftart">
    <w:name w:val="Absatz-Standardschriftart"/>
    <w:rsid w:val="00274E0C"/>
  </w:style>
  <w:style w:type="character" w:customStyle="1" w:styleId="WW8Num3z0">
    <w:name w:val="WW8Num3z0"/>
    <w:rsid w:val="00274E0C"/>
    <w:rPr>
      <w:rFonts w:cs="Times New Roman"/>
    </w:rPr>
  </w:style>
  <w:style w:type="character" w:customStyle="1" w:styleId="WW8Num4z1">
    <w:name w:val="WW8Num4z1"/>
    <w:rsid w:val="00274E0C"/>
    <w:rPr>
      <w:rFonts w:ascii="Courier New" w:hAnsi="Courier New" w:cs="Courier New"/>
    </w:rPr>
  </w:style>
  <w:style w:type="character" w:customStyle="1" w:styleId="WW8Num4z3">
    <w:name w:val="WW8Num4z3"/>
    <w:rsid w:val="00274E0C"/>
    <w:rPr>
      <w:rFonts w:ascii="Symbol" w:hAnsi="Symbol" w:cs="Symbol"/>
    </w:rPr>
  </w:style>
  <w:style w:type="character" w:customStyle="1" w:styleId="WW8Num6z0">
    <w:name w:val="WW8Num6z0"/>
    <w:rsid w:val="00274E0C"/>
    <w:rPr>
      <w:b w:val="0"/>
      <w:sz w:val="24"/>
    </w:rPr>
  </w:style>
  <w:style w:type="character" w:customStyle="1" w:styleId="11">
    <w:name w:val="Основной шрифт абзаца1"/>
    <w:rsid w:val="00274E0C"/>
  </w:style>
  <w:style w:type="character" w:styleId="a3">
    <w:name w:val="page number"/>
    <w:rsid w:val="00274E0C"/>
    <w:rPr>
      <w:rFonts w:ascii="ItalianGarmnd BT" w:hAnsi="ItalianGarmnd BT" w:cs="ItalianGarmnd BT"/>
      <w:b/>
      <w:sz w:val="28"/>
    </w:rPr>
  </w:style>
  <w:style w:type="paragraph" w:customStyle="1" w:styleId="Heading">
    <w:name w:val="Heading"/>
    <w:basedOn w:val="a"/>
    <w:next w:val="a4"/>
    <w:rsid w:val="00274E0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link w:val="a5"/>
    <w:rsid w:val="00274E0C"/>
    <w:pPr>
      <w:widowControl w:val="0"/>
      <w:spacing w:line="360" w:lineRule="auto"/>
      <w:jc w:val="both"/>
    </w:pPr>
    <w:rPr>
      <w:spacing w:val="6"/>
      <w:kern w:val="1"/>
      <w:sz w:val="26"/>
      <w:szCs w:val="20"/>
    </w:rPr>
  </w:style>
  <w:style w:type="character" w:customStyle="1" w:styleId="a5">
    <w:name w:val="Основной текст Знак"/>
    <w:basedOn w:val="a0"/>
    <w:link w:val="a4"/>
    <w:rsid w:val="00274E0C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paragraph" w:styleId="a6">
    <w:name w:val="List"/>
    <w:basedOn w:val="a4"/>
    <w:rsid w:val="00274E0C"/>
    <w:rPr>
      <w:rFonts w:cs="Lohit Hindi"/>
    </w:rPr>
  </w:style>
  <w:style w:type="paragraph" w:styleId="a7">
    <w:name w:val="caption"/>
    <w:basedOn w:val="a"/>
    <w:qFormat/>
    <w:rsid w:val="00274E0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274E0C"/>
    <w:pPr>
      <w:suppressLineNumbers/>
    </w:pPr>
    <w:rPr>
      <w:rFonts w:cs="Lohit Hindi"/>
    </w:rPr>
  </w:style>
  <w:style w:type="paragraph" w:styleId="a8">
    <w:name w:val="List Paragraph"/>
    <w:basedOn w:val="a"/>
    <w:uiPriority w:val="34"/>
    <w:qFormat/>
    <w:rsid w:val="00274E0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9">
    <w:name w:val="Чертежный"/>
    <w:rsid w:val="00274E0C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customStyle="1" w:styleId="aa">
    <w:name w:val="Текстовый блок"/>
    <w:rsid w:val="00274E0C"/>
    <w:pPr>
      <w:suppressAutoHyphens/>
      <w:spacing w:after="0" w:line="240" w:lineRule="auto"/>
    </w:pPr>
    <w:rPr>
      <w:rFonts w:ascii="Helvetica" w:eastAsia="Calibri" w:hAnsi="Helvetica" w:cs="Helvetica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274E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rsid w:val="00274E0C"/>
    <w:pPr>
      <w:suppressLineNumbers/>
    </w:pPr>
  </w:style>
  <w:style w:type="paragraph" w:customStyle="1" w:styleId="TableHeading">
    <w:name w:val="Table Heading"/>
    <w:basedOn w:val="TableContents"/>
    <w:rsid w:val="00274E0C"/>
    <w:pPr>
      <w:jc w:val="center"/>
    </w:pPr>
    <w:rPr>
      <w:b/>
      <w:bCs/>
    </w:rPr>
  </w:style>
  <w:style w:type="character" w:customStyle="1" w:styleId="mw-headline">
    <w:name w:val="mw-headline"/>
    <w:rsid w:val="00274E0C"/>
  </w:style>
  <w:style w:type="character" w:customStyle="1" w:styleId="longtext">
    <w:name w:val="long_text"/>
    <w:rsid w:val="00274E0C"/>
  </w:style>
  <w:style w:type="character" w:customStyle="1" w:styleId="hps">
    <w:name w:val="hps"/>
    <w:rsid w:val="00274E0C"/>
  </w:style>
  <w:style w:type="character" w:customStyle="1" w:styleId="atn">
    <w:name w:val="atn"/>
    <w:rsid w:val="00274E0C"/>
  </w:style>
  <w:style w:type="character" w:styleId="ab">
    <w:name w:val="Hyperlink"/>
    <w:uiPriority w:val="99"/>
    <w:rsid w:val="00274E0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74E0C"/>
    <w:pPr>
      <w:tabs>
        <w:tab w:val="right" w:leader="dot" w:pos="9345"/>
      </w:tabs>
      <w:suppressAutoHyphens w:val="0"/>
      <w:spacing w:line="312" w:lineRule="auto"/>
      <w:ind w:left="238"/>
    </w:pPr>
    <w:rPr>
      <w:sz w:val="26"/>
      <w:lang w:eastAsia="ru-RU"/>
    </w:rPr>
  </w:style>
  <w:style w:type="character" w:customStyle="1" w:styleId="citation">
    <w:name w:val="citation"/>
    <w:rsid w:val="00274E0C"/>
  </w:style>
  <w:style w:type="character" w:customStyle="1" w:styleId="reference-text">
    <w:name w:val="reference-text"/>
    <w:rsid w:val="00274E0C"/>
  </w:style>
  <w:style w:type="paragraph" w:customStyle="1" w:styleId="ac">
    <w:name w:val="Базовый"/>
    <w:rsid w:val="00274E0C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d">
    <w:name w:val="Символ нумерации"/>
    <w:rsid w:val="00274E0C"/>
  </w:style>
  <w:style w:type="character" w:customStyle="1" w:styleId="ae">
    <w:name w:val="Нумерация строк"/>
    <w:rsid w:val="00274E0C"/>
  </w:style>
  <w:style w:type="paragraph" w:customStyle="1" w:styleId="13">
    <w:name w:val="Заголовок1"/>
    <w:basedOn w:val="ac"/>
    <w:next w:val="a4"/>
    <w:rsid w:val="00274E0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">
    <w:name w:val="Title"/>
    <w:basedOn w:val="ac"/>
    <w:link w:val="af0"/>
    <w:rsid w:val="00274E0C"/>
    <w:pPr>
      <w:suppressLineNumbers/>
      <w:spacing w:before="120" w:after="120"/>
    </w:pPr>
    <w:rPr>
      <w:i/>
      <w:iCs/>
    </w:rPr>
  </w:style>
  <w:style w:type="character" w:customStyle="1" w:styleId="af0">
    <w:name w:val="Заголовок Знак"/>
    <w:basedOn w:val="a0"/>
    <w:link w:val="af"/>
    <w:rsid w:val="00274E0C"/>
    <w:rPr>
      <w:rFonts w:ascii="Times New Roman" w:eastAsia="DejaVu Sans" w:hAnsi="Times New Roman" w:cs="Lohit Hindi"/>
      <w:i/>
      <w:iCs/>
      <w:sz w:val="24"/>
      <w:szCs w:val="24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274E0C"/>
    <w:pPr>
      <w:ind w:left="240" w:hanging="240"/>
    </w:pPr>
  </w:style>
  <w:style w:type="paragraph" w:styleId="af1">
    <w:name w:val="index heading"/>
    <w:basedOn w:val="ac"/>
    <w:rsid w:val="00274E0C"/>
    <w:pPr>
      <w:suppressLineNumbers/>
    </w:pPr>
  </w:style>
  <w:style w:type="paragraph" w:styleId="af2">
    <w:name w:val="Balloon Text"/>
    <w:basedOn w:val="a"/>
    <w:link w:val="af3"/>
    <w:uiPriority w:val="99"/>
    <w:semiHidden/>
    <w:unhideWhenUsed/>
    <w:rsid w:val="00274E0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4E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74E0C"/>
  </w:style>
  <w:style w:type="paragraph" w:styleId="af4">
    <w:name w:val="header"/>
    <w:basedOn w:val="a"/>
    <w:link w:val="af5"/>
    <w:uiPriority w:val="99"/>
    <w:unhideWhenUsed/>
    <w:rsid w:val="00274E0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4E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274E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4E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kscommon">
    <w:name w:val="oks_common Знак"/>
    <w:basedOn w:val="a"/>
    <w:link w:val="okscommon0"/>
    <w:rsid w:val="00274E0C"/>
    <w:pPr>
      <w:suppressAutoHyphens w:val="0"/>
      <w:autoSpaceDE w:val="0"/>
      <w:autoSpaceDN w:val="0"/>
      <w:adjustRightInd w:val="0"/>
      <w:ind w:firstLine="560"/>
      <w:jc w:val="both"/>
    </w:pPr>
    <w:rPr>
      <w:sz w:val="28"/>
      <w:lang w:eastAsia="ru-RU"/>
    </w:rPr>
  </w:style>
  <w:style w:type="character" w:customStyle="1" w:styleId="okscommon0">
    <w:name w:val="oks_common Знак Знак"/>
    <w:basedOn w:val="a0"/>
    <w:link w:val="okscommon"/>
    <w:rsid w:val="00274E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4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4E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74E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a"/>
    <w:semiHidden/>
    <w:rsid w:val="00274E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ody Text Indent"/>
    <w:basedOn w:val="a"/>
    <w:link w:val="af9"/>
    <w:semiHidden/>
    <w:unhideWhenUsed/>
    <w:rsid w:val="00274E0C"/>
    <w:pPr>
      <w:suppressAutoHyphens w:val="0"/>
      <w:autoSpaceDE w:val="0"/>
      <w:autoSpaceDN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274E0C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74E0C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elle">
    <w:name w:val="spelle"/>
    <w:basedOn w:val="a0"/>
    <w:rsid w:val="00C75AC4"/>
  </w:style>
  <w:style w:type="character" w:customStyle="1" w:styleId="grame">
    <w:name w:val="grame"/>
    <w:basedOn w:val="a0"/>
    <w:rsid w:val="00C75AC4"/>
  </w:style>
  <w:style w:type="paragraph" w:styleId="afc">
    <w:name w:val="Normal (Web)"/>
    <w:basedOn w:val="a"/>
    <w:uiPriority w:val="99"/>
    <w:unhideWhenUsed/>
    <w:rsid w:val="00567D1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Текст_Дисс"/>
    <w:basedOn w:val="a"/>
    <w:rsid w:val="000F7D22"/>
    <w:pPr>
      <w:suppressAutoHyphens w:val="0"/>
      <w:spacing w:line="360" w:lineRule="exact"/>
      <w:ind w:firstLine="709"/>
      <w:jc w:val="both"/>
    </w:pPr>
    <w:rPr>
      <w:bCs/>
      <w:snapToGrid w:val="0"/>
      <w:color w:val="000000"/>
      <w:sz w:val="28"/>
      <w:szCs w:val="26"/>
      <w:lang w:eastAsia="ru-RU"/>
    </w:rPr>
  </w:style>
  <w:style w:type="character" w:customStyle="1" w:styleId="mw-editsection">
    <w:name w:val="mw-editsection"/>
    <w:basedOn w:val="a0"/>
    <w:rsid w:val="00A13C2D"/>
  </w:style>
  <w:style w:type="character" w:customStyle="1" w:styleId="mw-editsection-bracket">
    <w:name w:val="mw-editsection-bracket"/>
    <w:basedOn w:val="a0"/>
    <w:rsid w:val="00A13C2D"/>
  </w:style>
  <w:style w:type="character" w:customStyle="1" w:styleId="mw-editsection-divider">
    <w:name w:val="mw-editsection-divider"/>
    <w:basedOn w:val="a0"/>
    <w:rsid w:val="00A13C2D"/>
  </w:style>
  <w:style w:type="character" w:customStyle="1" w:styleId="notranslate">
    <w:name w:val="notranslate"/>
    <w:basedOn w:val="a0"/>
    <w:rsid w:val="00A13C2D"/>
  </w:style>
  <w:style w:type="paragraph" w:styleId="31">
    <w:name w:val="toc 3"/>
    <w:basedOn w:val="a"/>
    <w:next w:val="a"/>
    <w:autoRedefine/>
    <w:uiPriority w:val="39"/>
    <w:unhideWhenUsed/>
    <w:rsid w:val="00080A3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HTML1">
    <w:name w:val="HTML Cite"/>
    <w:basedOn w:val="a0"/>
    <w:uiPriority w:val="99"/>
    <w:semiHidden/>
    <w:unhideWhenUsed/>
    <w:rsid w:val="00A24E93"/>
    <w:rPr>
      <w:i/>
      <w:iCs/>
    </w:rPr>
  </w:style>
  <w:style w:type="character" w:customStyle="1" w:styleId="reference-accessdate">
    <w:name w:val="reference-accessdate"/>
    <w:basedOn w:val="a0"/>
    <w:rsid w:val="00A24E93"/>
  </w:style>
  <w:style w:type="character" w:customStyle="1" w:styleId="nowrap">
    <w:name w:val="nowrap"/>
    <w:basedOn w:val="a0"/>
    <w:rsid w:val="00A24E93"/>
  </w:style>
  <w:style w:type="character" w:styleId="afe">
    <w:name w:val="Unresolved Mention"/>
    <w:basedOn w:val="a0"/>
    <w:uiPriority w:val="99"/>
    <w:semiHidden/>
    <w:unhideWhenUsed/>
    <w:rsid w:val="00E238D3"/>
    <w:rPr>
      <w:color w:val="605E5C"/>
      <w:shd w:val="clear" w:color="auto" w:fill="E1DFDD"/>
    </w:rPr>
  </w:style>
  <w:style w:type="character" w:styleId="aff">
    <w:name w:val="Strong"/>
    <w:basedOn w:val="a0"/>
    <w:uiPriority w:val="22"/>
    <w:qFormat/>
    <w:rsid w:val="00DE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yaudit.by/publikacii/spravochnaya-informaciya/vidy-deyatelnosti/article/1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BF13-FAB1-4A8F-85AA-89B6BE6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me 10</cp:lastModifiedBy>
  <cp:revision>34</cp:revision>
  <cp:lastPrinted>2016-06-13T12:49:00Z</cp:lastPrinted>
  <dcterms:created xsi:type="dcterms:W3CDTF">2016-05-25T17:30:00Z</dcterms:created>
  <dcterms:modified xsi:type="dcterms:W3CDTF">2024-02-09T10:47:00Z</dcterms:modified>
</cp:coreProperties>
</file>